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75" w:rsidRDefault="005F5075" w:rsidP="005F5075">
      <w:pPr>
        <w:spacing w:line="240" w:lineRule="auto"/>
        <w:rPr>
          <w:b/>
          <w:i/>
          <w:sz w:val="36"/>
          <w:szCs w:val="36"/>
        </w:rPr>
      </w:pPr>
    </w:p>
    <w:p w:rsidR="005F5075" w:rsidRPr="006A3454" w:rsidRDefault="0082490F" w:rsidP="00B96D8D">
      <w:pPr>
        <w:spacing w:line="240" w:lineRule="auto"/>
        <w:jc w:val="center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Л</w:t>
      </w:r>
      <w:r w:rsidR="005F5075" w:rsidRPr="006A3454">
        <w:rPr>
          <w:i/>
          <w:sz w:val="36"/>
          <w:szCs w:val="36"/>
        </w:rPr>
        <w:t>итературно</w:t>
      </w:r>
      <w:r>
        <w:rPr>
          <w:i/>
          <w:sz w:val="36"/>
          <w:szCs w:val="36"/>
        </w:rPr>
        <w:t>е</w:t>
      </w:r>
      <w:r w:rsidR="005F5075" w:rsidRPr="006A3454">
        <w:rPr>
          <w:i/>
          <w:sz w:val="36"/>
          <w:szCs w:val="36"/>
        </w:rPr>
        <w:t xml:space="preserve">  чтени</w:t>
      </w:r>
      <w:r>
        <w:rPr>
          <w:i/>
          <w:sz w:val="36"/>
          <w:szCs w:val="36"/>
        </w:rPr>
        <w:t>е</w:t>
      </w:r>
      <w:proofErr w:type="gramEnd"/>
    </w:p>
    <w:p w:rsidR="005F5075" w:rsidRPr="006A3454" w:rsidRDefault="005F5075" w:rsidP="00B96D8D">
      <w:pPr>
        <w:spacing w:line="240" w:lineRule="auto"/>
        <w:jc w:val="center"/>
        <w:rPr>
          <w:i/>
          <w:sz w:val="36"/>
          <w:szCs w:val="36"/>
        </w:rPr>
      </w:pPr>
      <w:r w:rsidRPr="006A3454">
        <w:rPr>
          <w:i/>
          <w:sz w:val="36"/>
          <w:szCs w:val="36"/>
        </w:rPr>
        <w:t>в 1 «</w:t>
      </w:r>
      <w:proofErr w:type="spellStart"/>
      <w:proofErr w:type="gramStart"/>
      <w:r w:rsidRPr="006A3454">
        <w:rPr>
          <w:i/>
          <w:sz w:val="36"/>
          <w:szCs w:val="36"/>
        </w:rPr>
        <w:t>А»классе</w:t>
      </w:r>
      <w:proofErr w:type="spellEnd"/>
      <w:proofErr w:type="gramEnd"/>
      <w:r w:rsidRPr="006A3454">
        <w:rPr>
          <w:i/>
          <w:sz w:val="36"/>
          <w:szCs w:val="36"/>
        </w:rPr>
        <w:t xml:space="preserve"> ГБОУ ООШ №</w:t>
      </w:r>
      <w:r>
        <w:rPr>
          <w:i/>
          <w:sz w:val="36"/>
          <w:szCs w:val="36"/>
        </w:rPr>
        <w:t>6</w:t>
      </w:r>
      <w:r w:rsidRPr="006A3454">
        <w:rPr>
          <w:i/>
          <w:sz w:val="36"/>
          <w:szCs w:val="36"/>
        </w:rPr>
        <w:t>.</w:t>
      </w:r>
    </w:p>
    <w:p w:rsidR="00B96D8D" w:rsidRDefault="005F5075" w:rsidP="00B96D8D">
      <w:pPr>
        <w:spacing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ема: </w:t>
      </w:r>
      <w:proofErr w:type="spellStart"/>
      <w:r>
        <w:rPr>
          <w:i/>
          <w:sz w:val="40"/>
          <w:szCs w:val="40"/>
        </w:rPr>
        <w:t>Е.Чарушин</w:t>
      </w:r>
      <w:proofErr w:type="spellEnd"/>
      <w:r>
        <w:rPr>
          <w:i/>
          <w:sz w:val="40"/>
          <w:szCs w:val="40"/>
        </w:rPr>
        <w:t xml:space="preserve"> «Теремок». Русская народная сказка «Рукавичка». </w:t>
      </w:r>
    </w:p>
    <w:p w:rsidR="005F5075" w:rsidRDefault="005F5075" w:rsidP="00B96D8D">
      <w:pPr>
        <w:spacing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равнение </w:t>
      </w:r>
      <w:proofErr w:type="gramStart"/>
      <w:r>
        <w:rPr>
          <w:i/>
          <w:sz w:val="40"/>
          <w:szCs w:val="40"/>
        </w:rPr>
        <w:t>литературной  и</w:t>
      </w:r>
      <w:proofErr w:type="gramEnd"/>
      <w:r>
        <w:rPr>
          <w:i/>
          <w:sz w:val="40"/>
          <w:szCs w:val="40"/>
        </w:rPr>
        <w:t xml:space="preserve"> народной сказки.</w:t>
      </w:r>
    </w:p>
    <w:p w:rsidR="005F5075" w:rsidRDefault="005F5075" w:rsidP="005F5075">
      <w:pPr>
        <w:spacing w:line="240" w:lineRule="auto"/>
        <w:jc w:val="center"/>
        <w:rPr>
          <w:i/>
          <w:sz w:val="40"/>
          <w:szCs w:val="40"/>
        </w:rPr>
      </w:pPr>
    </w:p>
    <w:p w:rsidR="005F5075" w:rsidRDefault="005F5075" w:rsidP="005F5075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48BD353B" wp14:editId="1DB004EF">
            <wp:extent cx="3551001" cy="2663251"/>
            <wp:effectExtent l="19050" t="0" r="0" b="0"/>
            <wp:docPr id="4" name="Рисунок 1" descr="ЗАНЯТИЕ 1: слушаем сказку &quot;Теремок&quot; &quot; Программа обучения в 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Е 1: слушаем сказку &quot;Теремок&quot; &quot; Программа обучения в д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17" cy="266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75" w:rsidRDefault="005F5075" w:rsidP="005F5075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 </w:t>
      </w:r>
    </w:p>
    <w:p w:rsidR="005F5075" w:rsidRPr="006A3454" w:rsidRDefault="005F5075" w:rsidP="005F5075">
      <w:pPr>
        <w:spacing w:line="240" w:lineRule="auto"/>
        <w:rPr>
          <w:i/>
          <w:sz w:val="32"/>
          <w:szCs w:val="32"/>
        </w:rPr>
      </w:pPr>
      <w:r w:rsidRPr="006A3454">
        <w:rPr>
          <w:i/>
          <w:sz w:val="32"/>
          <w:szCs w:val="32"/>
        </w:rPr>
        <w:t xml:space="preserve">                            </w:t>
      </w:r>
      <w:r>
        <w:rPr>
          <w:i/>
          <w:sz w:val="32"/>
          <w:szCs w:val="32"/>
        </w:rPr>
        <w:t xml:space="preserve">                              </w:t>
      </w:r>
      <w:r w:rsidRPr="006A3454">
        <w:rPr>
          <w:i/>
          <w:sz w:val="32"/>
          <w:szCs w:val="32"/>
        </w:rPr>
        <w:t xml:space="preserve">        Разработала и провела</w:t>
      </w:r>
    </w:p>
    <w:p w:rsidR="005F5075" w:rsidRPr="006A3454" w:rsidRDefault="005F5075" w:rsidP="005F5075">
      <w:pPr>
        <w:spacing w:line="240" w:lineRule="auto"/>
        <w:rPr>
          <w:i/>
          <w:sz w:val="32"/>
          <w:szCs w:val="32"/>
        </w:rPr>
      </w:pPr>
      <w:r w:rsidRPr="006A3454">
        <w:rPr>
          <w:i/>
          <w:sz w:val="32"/>
          <w:szCs w:val="32"/>
        </w:rPr>
        <w:t xml:space="preserve">                                     </w:t>
      </w:r>
      <w:r>
        <w:rPr>
          <w:i/>
          <w:sz w:val="32"/>
          <w:szCs w:val="32"/>
        </w:rPr>
        <w:t xml:space="preserve">                    </w:t>
      </w:r>
      <w:r w:rsidRPr="006A3454">
        <w:rPr>
          <w:i/>
          <w:sz w:val="32"/>
          <w:szCs w:val="32"/>
        </w:rPr>
        <w:t xml:space="preserve">    учитель начальных классов</w:t>
      </w:r>
    </w:p>
    <w:p w:rsidR="005F5075" w:rsidRDefault="005F5075" w:rsidP="005F5075">
      <w:pPr>
        <w:spacing w:line="240" w:lineRule="auto"/>
        <w:rPr>
          <w:i/>
          <w:sz w:val="32"/>
          <w:szCs w:val="32"/>
        </w:rPr>
      </w:pPr>
      <w:r w:rsidRPr="006A3454">
        <w:rPr>
          <w:i/>
          <w:sz w:val="32"/>
          <w:szCs w:val="32"/>
        </w:rPr>
        <w:t xml:space="preserve">                                       </w:t>
      </w:r>
      <w:r>
        <w:rPr>
          <w:i/>
          <w:sz w:val="32"/>
          <w:szCs w:val="32"/>
        </w:rPr>
        <w:t xml:space="preserve">                    </w:t>
      </w:r>
      <w:r w:rsidRPr="006A345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Куликова Татьяна Николаевна</w:t>
      </w:r>
    </w:p>
    <w:p w:rsidR="0082490F" w:rsidRDefault="0082490F" w:rsidP="005F5075">
      <w:pPr>
        <w:spacing w:line="240" w:lineRule="auto"/>
        <w:rPr>
          <w:i/>
          <w:sz w:val="32"/>
          <w:szCs w:val="32"/>
        </w:rPr>
      </w:pPr>
    </w:p>
    <w:p w:rsidR="005F5075" w:rsidRDefault="005F5075" w:rsidP="005F5075">
      <w:pPr>
        <w:spacing w:line="240" w:lineRule="auto"/>
        <w:rPr>
          <w:i/>
          <w:sz w:val="32"/>
          <w:szCs w:val="32"/>
        </w:rPr>
      </w:pPr>
      <w:r w:rsidRPr="006A3454">
        <w:rPr>
          <w:i/>
          <w:sz w:val="32"/>
          <w:szCs w:val="32"/>
        </w:rPr>
        <w:t xml:space="preserve">                                               </w:t>
      </w:r>
      <w:r>
        <w:rPr>
          <w:i/>
          <w:sz w:val="32"/>
          <w:szCs w:val="32"/>
        </w:rPr>
        <w:t xml:space="preserve">                          </w:t>
      </w:r>
      <w:r w:rsidRPr="006A3454">
        <w:rPr>
          <w:i/>
          <w:sz w:val="32"/>
          <w:szCs w:val="32"/>
        </w:rPr>
        <w:t>201</w:t>
      </w:r>
      <w:r>
        <w:rPr>
          <w:i/>
          <w:sz w:val="32"/>
          <w:szCs w:val="32"/>
        </w:rPr>
        <w:t>5</w:t>
      </w:r>
      <w:r w:rsidRPr="006A3454">
        <w:rPr>
          <w:i/>
          <w:sz w:val="32"/>
          <w:szCs w:val="32"/>
        </w:rPr>
        <w:t>-201</w:t>
      </w:r>
      <w:r>
        <w:rPr>
          <w:i/>
          <w:sz w:val="32"/>
          <w:szCs w:val="32"/>
        </w:rPr>
        <w:t>6</w:t>
      </w:r>
      <w:r w:rsidRPr="006A3454">
        <w:rPr>
          <w:i/>
          <w:sz w:val="32"/>
          <w:szCs w:val="32"/>
        </w:rPr>
        <w:t>уч.г.</w:t>
      </w:r>
    </w:p>
    <w:p w:rsidR="00B96D8D" w:rsidRDefault="00B96D8D" w:rsidP="005F5075">
      <w:pPr>
        <w:spacing w:line="240" w:lineRule="auto"/>
        <w:rPr>
          <w:i/>
          <w:sz w:val="32"/>
          <w:szCs w:val="32"/>
        </w:rPr>
      </w:pPr>
    </w:p>
    <w:p w:rsidR="00B96D8D" w:rsidRDefault="00B96D8D" w:rsidP="005F5075">
      <w:pPr>
        <w:spacing w:line="240" w:lineRule="auto"/>
        <w:rPr>
          <w:i/>
          <w:sz w:val="32"/>
          <w:szCs w:val="32"/>
        </w:rPr>
      </w:pPr>
    </w:p>
    <w:p w:rsidR="00B96D8D" w:rsidRPr="006A3454" w:rsidRDefault="00B96D8D" w:rsidP="005F5075">
      <w:pPr>
        <w:spacing w:line="240" w:lineRule="auto"/>
        <w:rPr>
          <w:i/>
          <w:sz w:val="32"/>
          <w:szCs w:val="32"/>
        </w:rPr>
      </w:pPr>
    </w:p>
    <w:p w:rsidR="00343142" w:rsidRPr="004C2E1B" w:rsidRDefault="00343142" w:rsidP="00983417">
      <w:pPr>
        <w:pStyle w:val="Standard"/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-КОНСПЕКТ УРОКА</w:t>
      </w:r>
    </w:p>
    <w:p w:rsidR="00343142" w:rsidRPr="004C2E1B" w:rsidRDefault="00343142" w:rsidP="00343142">
      <w:pPr>
        <w:pStyle w:val="Standard"/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3142" w:rsidRPr="004C2E1B" w:rsidRDefault="00343142" w:rsidP="00343142">
      <w:pPr>
        <w:pStyle w:val="Standard"/>
        <w:numPr>
          <w:ilvl w:val="1"/>
          <w:numId w:val="5"/>
        </w:numPr>
        <w:spacing w:line="360" w:lineRule="auto"/>
        <w:ind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.И.О.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75688A">
        <w:rPr>
          <w:rFonts w:ascii="Times New Roman" w:hAnsi="Times New Roman" w:cs="Times New Roman"/>
          <w:color w:val="000000"/>
          <w:sz w:val="28"/>
          <w:szCs w:val="28"/>
        </w:rPr>
        <w:t>Куликова Татьяна Николаевна</w:t>
      </w:r>
    </w:p>
    <w:p w:rsidR="00806007" w:rsidRDefault="00343142" w:rsidP="00343142">
      <w:pPr>
        <w:pStyle w:val="Standard"/>
        <w:numPr>
          <w:ilvl w:val="1"/>
          <w:numId w:val="5"/>
        </w:numPr>
        <w:spacing w:line="360" w:lineRule="auto"/>
        <w:ind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сто работы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806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06007" w:rsidRPr="00983417">
        <w:rPr>
          <w:rFonts w:ascii="Times New Roman" w:hAnsi="Times New Roman" w:cs="Times New Roman"/>
          <w:color w:val="000000"/>
          <w:sz w:val="28"/>
          <w:szCs w:val="28"/>
        </w:rPr>
        <w:t>ГБОУ ООШ №</w:t>
      </w:r>
      <w:r w:rsidR="0075688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43142" w:rsidRPr="00983417" w:rsidRDefault="00806007" w:rsidP="00806007">
      <w:pPr>
        <w:pStyle w:val="Standar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  <w:r w:rsidRPr="00983417">
        <w:rPr>
          <w:rFonts w:ascii="Times New Roman" w:hAnsi="Times New Roman" w:cs="Times New Roman"/>
          <w:color w:val="000000"/>
          <w:sz w:val="28"/>
          <w:szCs w:val="28"/>
        </w:rPr>
        <w:t>г.о.</w:t>
      </w:r>
      <w:r w:rsidR="00343142" w:rsidRPr="00983417">
        <w:rPr>
          <w:rFonts w:ascii="Times New Roman" w:hAnsi="Times New Roman" w:cs="Times New Roman"/>
          <w:color w:val="000000"/>
          <w:sz w:val="28"/>
          <w:szCs w:val="28"/>
        </w:rPr>
        <w:t>Новокуйбышевска</w:t>
      </w:r>
    </w:p>
    <w:p w:rsidR="00343142" w:rsidRPr="004C2E1B" w:rsidRDefault="00343142" w:rsidP="00343142">
      <w:pPr>
        <w:pStyle w:val="Standard"/>
        <w:numPr>
          <w:ilvl w:val="1"/>
          <w:numId w:val="5"/>
        </w:numPr>
        <w:spacing w:line="360" w:lineRule="auto"/>
        <w:ind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олжность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Pr="00983417">
        <w:rPr>
          <w:rFonts w:ascii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343142" w:rsidRPr="004C2E1B" w:rsidRDefault="00343142" w:rsidP="00343142">
      <w:pPr>
        <w:pStyle w:val="Standard"/>
        <w:numPr>
          <w:ilvl w:val="1"/>
          <w:numId w:val="5"/>
        </w:numPr>
        <w:spacing w:line="360" w:lineRule="auto"/>
        <w:ind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Дата проведения                             </w:t>
      </w:r>
      <w:r w:rsidR="00567F0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III</w:t>
      </w:r>
      <w:r w:rsidR="00567F0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триместр 17марта 201</w:t>
      </w:r>
      <w:r w:rsidR="00FE296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6</w:t>
      </w:r>
      <w:bookmarkStart w:id="0" w:name="_GoBack"/>
      <w:bookmarkEnd w:id="0"/>
      <w:r w:rsidR="00567F0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.</w:t>
      </w:r>
    </w:p>
    <w:p w:rsidR="00343142" w:rsidRPr="004C2E1B" w:rsidRDefault="00343142" w:rsidP="00343142">
      <w:pPr>
        <w:pStyle w:val="Standard"/>
        <w:numPr>
          <w:ilvl w:val="1"/>
          <w:numId w:val="5"/>
        </w:numPr>
        <w:spacing w:line="360" w:lineRule="auto"/>
        <w:ind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едмет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2A3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2A35E8" w:rsidRPr="00983417">
        <w:rPr>
          <w:rFonts w:ascii="Times New Roman" w:hAnsi="Times New Roman" w:cs="Times New Roman"/>
          <w:color w:val="000000"/>
          <w:sz w:val="28"/>
          <w:szCs w:val="28"/>
        </w:rPr>
        <w:t>литературное чтение</w:t>
      </w:r>
    </w:p>
    <w:p w:rsidR="00343142" w:rsidRPr="004C2E1B" w:rsidRDefault="00343142" w:rsidP="00343142">
      <w:pPr>
        <w:pStyle w:val="Standard"/>
        <w:numPr>
          <w:ilvl w:val="1"/>
          <w:numId w:val="5"/>
        </w:numPr>
        <w:spacing w:line="360" w:lineRule="auto"/>
        <w:ind w:firstLine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Класс 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2A3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2A35E8" w:rsidRPr="009834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83417">
        <w:rPr>
          <w:rFonts w:ascii="Times New Roman" w:hAnsi="Times New Roman" w:cs="Times New Roman"/>
          <w:color w:val="000000"/>
          <w:sz w:val="28"/>
          <w:szCs w:val="28"/>
        </w:rPr>
        <w:t xml:space="preserve"> кла</w:t>
      </w:r>
      <w:r w:rsidR="00983417">
        <w:rPr>
          <w:rFonts w:ascii="Times New Roman" w:hAnsi="Times New Roman" w:cs="Times New Roman"/>
          <w:color w:val="000000"/>
          <w:sz w:val="28"/>
          <w:szCs w:val="28"/>
        </w:rPr>
        <w:t>сс</w:t>
      </w:r>
    </w:p>
    <w:p w:rsidR="00FA1EE7" w:rsidRDefault="00FA1EE7" w:rsidP="00FA1EE7">
      <w:r>
        <w:rPr>
          <w:b/>
          <w:i/>
          <w:iCs/>
          <w:color w:val="000000"/>
        </w:rPr>
        <w:t xml:space="preserve">  </w:t>
      </w:r>
      <w:r w:rsidRPr="00FA1EE7">
        <w:rPr>
          <w:b/>
          <w:i/>
          <w:iCs/>
          <w:color w:val="000000"/>
        </w:rPr>
        <w:t>7.</w:t>
      </w:r>
      <w:r>
        <w:rPr>
          <w:b/>
          <w:i/>
          <w:iCs/>
          <w:color w:val="000000"/>
        </w:rPr>
        <w:t xml:space="preserve"> </w:t>
      </w:r>
      <w:r w:rsidR="00983417">
        <w:rPr>
          <w:b/>
          <w:i/>
          <w:iCs/>
          <w:color w:val="000000"/>
        </w:rPr>
        <w:t xml:space="preserve">Тема урока </w:t>
      </w:r>
      <w:r w:rsidR="00343142" w:rsidRPr="00FA1EE7">
        <w:rPr>
          <w:b/>
          <w:i/>
          <w:iCs/>
          <w:color w:val="000000"/>
        </w:rPr>
        <w:t xml:space="preserve"> </w:t>
      </w:r>
      <w:r w:rsidR="00343142" w:rsidRPr="00FA1EE7">
        <w:rPr>
          <w:b/>
          <w:color w:val="000000"/>
        </w:rPr>
        <w:t xml:space="preserve">          </w:t>
      </w:r>
      <w:r w:rsidR="00983417">
        <w:rPr>
          <w:b/>
          <w:color w:val="000000"/>
        </w:rPr>
        <w:t xml:space="preserve">                        </w:t>
      </w:r>
      <w:r w:rsidR="00983417">
        <w:t xml:space="preserve">  </w:t>
      </w:r>
      <w:r w:rsidR="009F39DB">
        <w:t>Урок №10</w:t>
      </w:r>
      <w:r w:rsidR="00567F06">
        <w:t>.</w:t>
      </w:r>
      <w:r w:rsidR="00983417">
        <w:t xml:space="preserve"> </w:t>
      </w:r>
      <w:r w:rsidR="00D7298A">
        <w:t xml:space="preserve">Е. </w:t>
      </w:r>
      <w:proofErr w:type="spellStart"/>
      <w:r w:rsidR="00D7298A">
        <w:t>Чарушин</w:t>
      </w:r>
      <w:proofErr w:type="spellEnd"/>
      <w:r w:rsidR="00D7298A">
        <w:t xml:space="preserve">. </w:t>
      </w:r>
      <w:r>
        <w:t xml:space="preserve">Русская народная сказка «Рукавичка». </w:t>
      </w:r>
    </w:p>
    <w:p w:rsidR="00FA1EE7" w:rsidRDefault="00FA1EE7" w:rsidP="00FA1EE7">
      <w:r>
        <w:t xml:space="preserve">                                                                Сравнение  литературной и  </w:t>
      </w:r>
      <w:r w:rsidR="00983417">
        <w:t>н</w:t>
      </w:r>
      <w:r>
        <w:t>ародной сказки.</w:t>
      </w:r>
    </w:p>
    <w:p w:rsidR="001C10D9" w:rsidRDefault="001C10D9" w:rsidP="00886229">
      <w:pPr>
        <w:pStyle w:val="Standard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A35E8" w:rsidRPr="00983417" w:rsidRDefault="00FA1EE7" w:rsidP="00886229">
      <w:pPr>
        <w:pStyle w:val="Standard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6402">
        <w:rPr>
          <w:rFonts w:ascii="Times New Roman" w:hAnsi="Times New Roman" w:cs="Times New Roman"/>
          <w:b/>
          <w:i/>
          <w:iCs/>
          <w:sz w:val="28"/>
          <w:szCs w:val="28"/>
        </w:rPr>
        <w:t>8.</w:t>
      </w:r>
      <w:r w:rsidR="00343142" w:rsidRPr="004C2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3142" w:rsidRPr="004C2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зовый  учебник    </w:t>
      </w:r>
      <w:r w:rsidR="00343142" w:rsidRPr="004C2E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43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5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83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35E8" w:rsidRPr="00983417">
        <w:rPr>
          <w:rFonts w:ascii="Times New Roman" w:hAnsi="Times New Roman" w:cs="Times New Roman"/>
          <w:bCs/>
          <w:sz w:val="28"/>
          <w:szCs w:val="28"/>
        </w:rPr>
        <w:t>«Литературное чтение»  для 1</w:t>
      </w:r>
      <w:r w:rsidR="00343142" w:rsidRPr="00983417">
        <w:rPr>
          <w:rFonts w:ascii="Times New Roman" w:hAnsi="Times New Roman" w:cs="Times New Roman"/>
          <w:bCs/>
          <w:sz w:val="28"/>
          <w:szCs w:val="28"/>
        </w:rPr>
        <w:t>класса, авторы:</w:t>
      </w:r>
    </w:p>
    <w:p w:rsidR="00180C80" w:rsidRPr="001204F3" w:rsidRDefault="002A35E8" w:rsidP="00886229">
      <w:r w:rsidRPr="001204F3">
        <w:rPr>
          <w:bCs/>
        </w:rPr>
        <w:t xml:space="preserve">                                                                </w:t>
      </w:r>
      <w:r w:rsidRPr="001204F3">
        <w:t xml:space="preserve"> </w:t>
      </w:r>
      <w:r w:rsidR="00180C80" w:rsidRPr="001204F3">
        <w:t xml:space="preserve">      </w:t>
      </w:r>
      <w:r w:rsidRPr="001204F3">
        <w:t xml:space="preserve">Л. Ф. Климанова, В. </w:t>
      </w:r>
      <w:r w:rsidR="00180C80" w:rsidRPr="001204F3">
        <w:t xml:space="preserve">Г. Горецкий, </w:t>
      </w:r>
    </w:p>
    <w:p w:rsidR="00FA62CE" w:rsidRDefault="00180C80" w:rsidP="00886229">
      <w:r w:rsidRPr="001204F3">
        <w:t xml:space="preserve">                                                        </w:t>
      </w:r>
      <w:r w:rsidR="00983417" w:rsidRPr="001204F3">
        <w:t xml:space="preserve">                         </w:t>
      </w:r>
      <w:r w:rsidRPr="001204F3">
        <w:t>Л. А.Виноградская</w:t>
      </w:r>
      <w:r w:rsidR="002A35E8" w:rsidRPr="001204F3">
        <w:t>.</w:t>
      </w:r>
    </w:p>
    <w:p w:rsidR="00186402" w:rsidRPr="00186402" w:rsidRDefault="00186402" w:rsidP="00886229">
      <w:pPr>
        <w:rPr>
          <w:b/>
          <w:i/>
        </w:rPr>
      </w:pPr>
      <w:r w:rsidRPr="00186402">
        <w:rPr>
          <w:b/>
          <w:i/>
        </w:rPr>
        <w:t>9.Цель урока</w:t>
      </w:r>
      <w:r>
        <w:rPr>
          <w:b/>
          <w:i/>
        </w:rPr>
        <w:t xml:space="preserve">    </w:t>
      </w:r>
      <w:r w:rsidR="00E7294B">
        <w:rPr>
          <w:b/>
          <w:i/>
        </w:rPr>
        <w:t xml:space="preserve">                            </w:t>
      </w:r>
      <w:r w:rsidR="00E7294B" w:rsidRPr="00E7294B">
        <w:rPr>
          <w:rStyle w:val="a9"/>
          <w:b w:val="0"/>
          <w:bCs w:val="0"/>
          <w:color w:val="000000"/>
        </w:rPr>
        <w:t>познакомить детей с русской народной сказкой «Рукавичка»</w:t>
      </w:r>
    </w:p>
    <w:p w:rsidR="00FA62CE" w:rsidRDefault="00FA62CE"/>
    <w:p w:rsidR="00FA62CE" w:rsidRDefault="00FA62CE"/>
    <w:p w:rsidR="00FA62CE" w:rsidRPr="00FA62CE" w:rsidRDefault="00FA62CE">
      <w:pPr>
        <w:rPr>
          <w:b/>
        </w:rPr>
      </w:pPr>
      <w:r w:rsidRPr="00FA62CE">
        <w:rPr>
          <w:b/>
        </w:rPr>
        <w:t>Задачи:</w:t>
      </w:r>
    </w:p>
    <w:p w:rsidR="00FA62CE" w:rsidRDefault="00FA62CE" w:rsidP="00FA62CE">
      <w:pPr>
        <w:pStyle w:val="a3"/>
        <w:numPr>
          <w:ilvl w:val="0"/>
          <w:numId w:val="1"/>
        </w:numPr>
      </w:pPr>
      <w:r>
        <w:t>Учить отличать сказку от других произведений;</w:t>
      </w:r>
    </w:p>
    <w:p w:rsidR="00FA62CE" w:rsidRDefault="00E7294B" w:rsidP="00FA62CE">
      <w:pPr>
        <w:pStyle w:val="a3"/>
        <w:numPr>
          <w:ilvl w:val="0"/>
          <w:numId w:val="1"/>
        </w:numPr>
      </w:pPr>
      <w:r>
        <w:t>Учить д</w:t>
      </w:r>
      <w:r w:rsidR="00FA62CE">
        <w:t>авать характеристику сказочным героям;</w:t>
      </w:r>
    </w:p>
    <w:p w:rsidR="00FA62CE" w:rsidRDefault="00FA62CE" w:rsidP="00FA62CE">
      <w:pPr>
        <w:pStyle w:val="a3"/>
        <w:numPr>
          <w:ilvl w:val="0"/>
          <w:numId w:val="1"/>
        </w:numPr>
      </w:pPr>
      <w:r>
        <w:t>Учить дополнять содержание текста.</w:t>
      </w:r>
    </w:p>
    <w:p w:rsidR="00FA62CE" w:rsidRDefault="00FA62CE" w:rsidP="00FA62CE"/>
    <w:p w:rsidR="00FA62CE" w:rsidRDefault="00FA62CE" w:rsidP="00FA62CE">
      <w:pPr>
        <w:rPr>
          <w:b/>
        </w:rPr>
      </w:pPr>
      <w:r w:rsidRPr="00FA62CE">
        <w:rPr>
          <w:b/>
        </w:rPr>
        <w:t>Планируемые результаты</w:t>
      </w:r>
    </w:p>
    <w:p w:rsidR="00FA62CE" w:rsidRDefault="00FA62CE" w:rsidP="00FA62CE">
      <w:pPr>
        <w:rPr>
          <w:b/>
        </w:rPr>
      </w:pPr>
    </w:p>
    <w:p w:rsidR="00FA62CE" w:rsidRDefault="00FA62CE" w:rsidP="00FA62CE">
      <w:pPr>
        <w:rPr>
          <w:b/>
        </w:rPr>
      </w:pPr>
      <w:r>
        <w:rPr>
          <w:b/>
        </w:rPr>
        <w:t>Предметные</w:t>
      </w:r>
    </w:p>
    <w:p w:rsidR="00FA62CE" w:rsidRDefault="00961145" w:rsidP="00961145">
      <w:pPr>
        <w:pStyle w:val="a3"/>
        <w:numPr>
          <w:ilvl w:val="0"/>
          <w:numId w:val="2"/>
        </w:numPr>
      </w:pPr>
      <w:r>
        <w:t>Называть героев сказки, характеризовать с помощью учителя их поступки;</w:t>
      </w:r>
    </w:p>
    <w:p w:rsidR="00961145" w:rsidRDefault="00961145" w:rsidP="00961145">
      <w:pPr>
        <w:pStyle w:val="a3"/>
        <w:numPr>
          <w:ilvl w:val="0"/>
          <w:numId w:val="2"/>
        </w:numPr>
      </w:pPr>
      <w:r>
        <w:t>Придумывать различные варианты окончания сказки;</w:t>
      </w:r>
    </w:p>
    <w:p w:rsidR="00961145" w:rsidRDefault="00961145" w:rsidP="00961145">
      <w:pPr>
        <w:pStyle w:val="a3"/>
        <w:numPr>
          <w:ilvl w:val="0"/>
          <w:numId w:val="2"/>
        </w:numPr>
      </w:pPr>
      <w:r>
        <w:t>Определять главную мысль сказки на основе пословиц</w:t>
      </w:r>
    </w:p>
    <w:p w:rsidR="00961145" w:rsidRPr="002F55F8" w:rsidRDefault="002F55F8" w:rsidP="00961145">
      <w:pPr>
        <w:rPr>
          <w:b/>
        </w:rPr>
      </w:pPr>
      <w:proofErr w:type="spellStart"/>
      <w:r w:rsidRPr="002F55F8">
        <w:rPr>
          <w:b/>
        </w:rPr>
        <w:t>Мета</w:t>
      </w:r>
      <w:r w:rsidR="00961145" w:rsidRPr="002F55F8">
        <w:rPr>
          <w:b/>
        </w:rPr>
        <w:t>предметные</w:t>
      </w:r>
      <w:proofErr w:type="spellEnd"/>
    </w:p>
    <w:p w:rsidR="00961145" w:rsidRDefault="00961145" w:rsidP="00961145">
      <w:pPr>
        <w:pStyle w:val="a3"/>
        <w:numPr>
          <w:ilvl w:val="0"/>
          <w:numId w:val="3"/>
        </w:numPr>
      </w:pPr>
      <w:r>
        <w:t>Определять учебную задачу урока</w:t>
      </w:r>
      <w:r w:rsidR="002F55F8">
        <w:t xml:space="preserve"> - читать сказку;</w:t>
      </w:r>
    </w:p>
    <w:p w:rsidR="002F55F8" w:rsidRDefault="002F55F8" w:rsidP="002F55F8">
      <w:pPr>
        <w:pStyle w:val="a3"/>
        <w:numPr>
          <w:ilvl w:val="0"/>
          <w:numId w:val="3"/>
        </w:numPr>
      </w:pPr>
      <w:r>
        <w:t xml:space="preserve">Сравнивать сказку в пересказе Е. </w:t>
      </w:r>
      <w:proofErr w:type="spellStart"/>
      <w:r>
        <w:t>Чарушина</w:t>
      </w:r>
      <w:proofErr w:type="spellEnd"/>
      <w:r>
        <w:t xml:space="preserve"> и русскую народную сказку на основе таблицы.</w:t>
      </w:r>
    </w:p>
    <w:p w:rsidR="002F55F8" w:rsidRDefault="002F55F8" w:rsidP="002F55F8">
      <w:r>
        <w:t>Личностные</w:t>
      </w:r>
    </w:p>
    <w:p w:rsidR="002F55F8" w:rsidRDefault="002F55F8" w:rsidP="006332D9">
      <w:pPr>
        <w:pStyle w:val="a3"/>
        <w:numPr>
          <w:ilvl w:val="0"/>
          <w:numId w:val="4"/>
        </w:numPr>
        <w:spacing w:line="240" w:lineRule="auto"/>
        <w:ind w:left="360"/>
      </w:pPr>
      <w:r>
        <w:t>Проявлять интерес к чтению сказок;</w:t>
      </w:r>
    </w:p>
    <w:p w:rsidR="002F55F8" w:rsidRDefault="002F55F8" w:rsidP="006332D9">
      <w:pPr>
        <w:pStyle w:val="a3"/>
        <w:numPr>
          <w:ilvl w:val="0"/>
          <w:numId w:val="4"/>
        </w:numPr>
        <w:spacing w:line="240" w:lineRule="auto"/>
        <w:ind w:left="360"/>
      </w:pPr>
      <w:r>
        <w:t xml:space="preserve">Объяснять смысл пословиц </w:t>
      </w:r>
      <w:r w:rsidR="006332D9">
        <w:t xml:space="preserve">«В </w:t>
      </w:r>
      <w:proofErr w:type="gramStart"/>
      <w:r w:rsidR="006332D9">
        <w:t>тесноте ,</w:t>
      </w:r>
      <w:proofErr w:type="gramEnd"/>
      <w:r w:rsidR="006332D9">
        <w:t xml:space="preserve"> да не в обиде», «Согласие кре</w:t>
      </w:r>
      <w:r w:rsidR="006332D9" w:rsidRPr="006332D9">
        <w:t>пче каменных стен</w:t>
      </w:r>
      <w:r w:rsidR="006332D9">
        <w:t>».</w:t>
      </w:r>
    </w:p>
    <w:p w:rsidR="00C26314" w:rsidRDefault="006332D9" w:rsidP="006332D9">
      <w:pPr>
        <w:spacing w:line="240" w:lineRule="auto"/>
      </w:pPr>
      <w:proofErr w:type="spellStart"/>
      <w:r>
        <w:t>Межпредметные</w:t>
      </w:r>
      <w:proofErr w:type="spellEnd"/>
      <w:r>
        <w:t xml:space="preserve"> связи: Математика. Тема «Сравнение».</w:t>
      </w:r>
    </w:p>
    <w:p w:rsidR="00C26314" w:rsidRDefault="00C26314" w:rsidP="006332D9">
      <w:pPr>
        <w:spacing w:line="240" w:lineRule="auto"/>
      </w:pPr>
      <w:r>
        <w:t>Образовательные ресурсы: электронное приложение</w:t>
      </w:r>
      <w:r w:rsidR="001F3276">
        <w:t xml:space="preserve">, </w:t>
      </w:r>
      <w:proofErr w:type="spellStart"/>
      <w:r w:rsidR="001F3276">
        <w:t>аудиоприложение</w:t>
      </w:r>
      <w:proofErr w:type="spellEnd"/>
      <w:r w:rsidR="001F3276">
        <w:t xml:space="preserve"> к учебнику </w:t>
      </w:r>
      <w:proofErr w:type="spellStart"/>
      <w:r w:rsidR="001F3276">
        <w:t>Л.Ф.КлимановойОАО</w:t>
      </w:r>
      <w:proofErr w:type="spellEnd"/>
      <w:r w:rsidR="001F3276">
        <w:t xml:space="preserve"> «Изд-во» «Просвещение», 2013г.</w:t>
      </w:r>
    </w:p>
    <w:p w:rsidR="00B97C3D" w:rsidRDefault="00186402" w:rsidP="00B97C3D">
      <w:r w:rsidRPr="00186402">
        <w:rPr>
          <w:b/>
          <w:i/>
        </w:rPr>
        <w:t>10.Тип урока.</w:t>
      </w:r>
      <w:r>
        <w:t xml:space="preserve">                                                             Знакомство с новым материалом</w:t>
      </w:r>
    </w:p>
    <w:p w:rsidR="00B97C3D" w:rsidRPr="00B97C3D" w:rsidRDefault="00B97C3D" w:rsidP="00B97C3D">
      <w:r w:rsidRPr="0075688A">
        <w:rPr>
          <w:b/>
          <w:i/>
          <w:color w:val="000000"/>
        </w:rPr>
        <w:t>1</w:t>
      </w:r>
      <w:r w:rsidR="0075688A" w:rsidRPr="0075688A">
        <w:rPr>
          <w:b/>
          <w:i/>
          <w:color w:val="000000"/>
        </w:rPr>
        <w:t>1</w:t>
      </w:r>
      <w:r w:rsidRPr="0075688A"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</w:rPr>
        <w:t xml:space="preserve">  </w:t>
      </w:r>
      <w:r w:rsidRPr="004C2E1B">
        <w:rPr>
          <w:b/>
          <w:i/>
          <w:iCs/>
          <w:color w:val="000000"/>
        </w:rPr>
        <w:t>Необходимое техническое</w:t>
      </w:r>
      <w:r w:rsidRPr="004C2E1B">
        <w:rPr>
          <w:bCs/>
          <w:i/>
          <w:iCs/>
          <w:color w:val="000000"/>
        </w:rPr>
        <w:t xml:space="preserve">     </w:t>
      </w:r>
    </w:p>
    <w:p w:rsidR="00B97C3D" w:rsidRPr="00B97C3D" w:rsidRDefault="00B97C3D" w:rsidP="00B97C3D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</w:t>
      </w:r>
      <w:r w:rsidRPr="004C2E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борудование: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4C2E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7C3D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:rsidR="00B97C3D" w:rsidRPr="00B97C3D" w:rsidRDefault="00B97C3D" w:rsidP="00B97C3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демонстрационный экран</w:t>
      </w:r>
    </w:p>
    <w:p w:rsidR="00B97C3D" w:rsidRPr="00B97C3D" w:rsidRDefault="00B97C3D" w:rsidP="00B97C3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C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B97C3D">
        <w:rPr>
          <w:rFonts w:ascii="Times New Roman" w:hAnsi="Times New Roman" w:cs="Times New Roman"/>
          <w:sz w:val="28"/>
          <w:szCs w:val="28"/>
        </w:rPr>
        <w:t>компьютер</w:t>
      </w:r>
    </w:p>
    <w:p w:rsidR="00B97C3D" w:rsidRPr="00B97C3D" w:rsidRDefault="00B97C3D" w:rsidP="00186402"/>
    <w:p w:rsidR="006332D9" w:rsidRDefault="006332D9" w:rsidP="006332D9">
      <w:pPr>
        <w:spacing w:line="240" w:lineRule="auto"/>
      </w:pPr>
    </w:p>
    <w:p w:rsidR="006332D9" w:rsidRDefault="006332D9" w:rsidP="006332D9">
      <w:pPr>
        <w:spacing w:line="240" w:lineRule="auto"/>
      </w:pPr>
      <w:r>
        <w:t xml:space="preserve">                                         Ход урока</w:t>
      </w:r>
    </w:p>
    <w:p w:rsidR="006332D9" w:rsidRDefault="006332D9" w:rsidP="006332D9">
      <w:pPr>
        <w:spacing w:line="240" w:lineRule="auto"/>
      </w:pPr>
    </w:p>
    <w:tbl>
      <w:tblPr>
        <w:tblStyle w:val="a4"/>
        <w:tblW w:w="14001" w:type="dxa"/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885"/>
        <w:gridCol w:w="5068"/>
        <w:gridCol w:w="2553"/>
      </w:tblGrid>
      <w:tr w:rsidR="005848E9" w:rsidTr="00F050EC">
        <w:tc>
          <w:tcPr>
            <w:tcW w:w="5495" w:type="dxa"/>
            <w:gridSpan w:val="2"/>
          </w:tcPr>
          <w:p w:rsidR="005848E9" w:rsidRDefault="005848E9" w:rsidP="006332D9">
            <w:r>
              <w:t>Содержание деятельности учителя</w:t>
            </w:r>
          </w:p>
        </w:tc>
        <w:tc>
          <w:tcPr>
            <w:tcW w:w="5953" w:type="dxa"/>
            <w:gridSpan w:val="2"/>
          </w:tcPr>
          <w:p w:rsidR="005848E9" w:rsidRDefault="005848E9" w:rsidP="006332D9">
            <w:r>
              <w:t>Содержание деятельности обучающихся</w:t>
            </w:r>
          </w:p>
        </w:tc>
        <w:tc>
          <w:tcPr>
            <w:tcW w:w="2553" w:type="dxa"/>
          </w:tcPr>
          <w:p w:rsidR="005848E9" w:rsidRDefault="000806AB" w:rsidP="006332D9">
            <w:r w:rsidRPr="00EF628A">
              <w:rPr>
                <w:color w:val="000000"/>
              </w:rPr>
              <w:t>Название используемых ЭОР</w:t>
            </w:r>
          </w:p>
        </w:tc>
      </w:tr>
      <w:tr w:rsidR="005848E9" w:rsidTr="00F050EC">
        <w:tc>
          <w:tcPr>
            <w:tcW w:w="11448" w:type="dxa"/>
            <w:gridSpan w:val="4"/>
          </w:tcPr>
          <w:p w:rsidR="005848E9" w:rsidRDefault="005848E9" w:rsidP="006332D9">
            <w:r>
              <w:t xml:space="preserve">                        Мотивация познавательной деятельности</w:t>
            </w:r>
          </w:p>
        </w:tc>
        <w:tc>
          <w:tcPr>
            <w:tcW w:w="2553" w:type="dxa"/>
          </w:tcPr>
          <w:p w:rsidR="005848E9" w:rsidRDefault="005848E9" w:rsidP="006332D9"/>
        </w:tc>
      </w:tr>
      <w:tr w:rsidR="005848E9" w:rsidTr="00F050EC">
        <w:tc>
          <w:tcPr>
            <w:tcW w:w="5495" w:type="dxa"/>
            <w:gridSpan w:val="2"/>
          </w:tcPr>
          <w:p w:rsidR="00006050" w:rsidRDefault="00006050" w:rsidP="006332D9">
            <w:r>
              <w:lastRenderedPageBreak/>
              <w:t>1. Речевая разминка.</w:t>
            </w:r>
          </w:p>
          <w:p w:rsidR="00006050" w:rsidRDefault="00006050" w:rsidP="006332D9"/>
          <w:p w:rsidR="00006050" w:rsidRDefault="00006050" w:rsidP="006332D9"/>
          <w:p w:rsidR="00006050" w:rsidRDefault="00006050" w:rsidP="006332D9"/>
          <w:p w:rsidR="00006050" w:rsidRDefault="00006050" w:rsidP="006332D9"/>
          <w:p w:rsidR="00006050" w:rsidRDefault="00006050" w:rsidP="006332D9"/>
          <w:p w:rsidR="00006050" w:rsidRDefault="00006050" w:rsidP="006332D9"/>
          <w:p w:rsidR="00CB0F92" w:rsidRDefault="00CB0F92" w:rsidP="006332D9"/>
          <w:p w:rsidR="005848E9" w:rsidRDefault="005848E9" w:rsidP="006332D9">
            <w:r>
              <w:t>П. –Как называется раздел, который сейчас изучаем?</w:t>
            </w:r>
          </w:p>
          <w:p w:rsidR="005848E9" w:rsidRDefault="005848E9" w:rsidP="006332D9">
            <w:r>
              <w:t>-Как называются первые две сказки, помещённые в этом разделе?</w:t>
            </w:r>
          </w:p>
          <w:p w:rsidR="005848E9" w:rsidRDefault="005848E9" w:rsidP="006332D9">
            <w:r>
              <w:t>-Назовите героев русской народной сказки.</w:t>
            </w:r>
          </w:p>
          <w:p w:rsidR="005848E9" w:rsidRDefault="005848E9" w:rsidP="006332D9"/>
        </w:tc>
        <w:tc>
          <w:tcPr>
            <w:tcW w:w="5953" w:type="dxa"/>
            <w:gridSpan w:val="2"/>
          </w:tcPr>
          <w:p w:rsidR="00006050" w:rsidRDefault="00006050" w:rsidP="006332D9">
            <w:r w:rsidRPr="00006050"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16.25pt" o:ole="">
                  <v:imagedata r:id="rId7" o:title=""/>
                </v:shape>
                <o:OLEObject Type="Embed" ProgID="PowerPoint.Slide.12" ShapeID="_x0000_i1025" DrawAspect="Content" ObjectID="_1539204452" r:id="rId8"/>
              </w:object>
            </w:r>
          </w:p>
          <w:p w:rsidR="00CB0F92" w:rsidRDefault="00CB0F92" w:rsidP="006332D9"/>
          <w:p w:rsidR="005848E9" w:rsidRDefault="005848E9" w:rsidP="006332D9">
            <w:r>
              <w:t>Называют героев русской народной сказки, дают им краткую характеристику на основе их народных прозвищ.</w:t>
            </w:r>
          </w:p>
        </w:tc>
        <w:tc>
          <w:tcPr>
            <w:tcW w:w="2553" w:type="dxa"/>
          </w:tcPr>
          <w:p w:rsidR="004800F9" w:rsidRPr="009F67D6" w:rsidRDefault="00FE2965" w:rsidP="009F67D6">
            <w:hyperlink r:id="rId9" w:history="1">
              <w:r w:rsidR="000806AB" w:rsidRPr="009F67D6">
                <w:rPr>
                  <w:rStyle w:val="a7"/>
                  <w:lang w:val="en-US"/>
                </w:rPr>
                <w:t>http</w:t>
              </w:r>
              <w:r w:rsidR="000806AB" w:rsidRPr="009F67D6">
                <w:rPr>
                  <w:rStyle w:val="a7"/>
                </w:rPr>
                <w:t>://</w:t>
              </w:r>
              <w:r w:rsidR="000806AB" w:rsidRPr="009F67D6">
                <w:rPr>
                  <w:rStyle w:val="a7"/>
                  <w:lang w:val="en-US"/>
                </w:rPr>
                <w:t>my</w:t>
              </w:r>
              <w:r w:rsidR="000806AB" w:rsidRPr="009F67D6">
                <w:rPr>
                  <w:rStyle w:val="a7"/>
                </w:rPr>
                <w:t>-</w:t>
              </w:r>
              <w:r w:rsidR="000806AB" w:rsidRPr="009F67D6">
                <w:rPr>
                  <w:rStyle w:val="a7"/>
                  <w:lang w:val="en-US"/>
                </w:rPr>
                <w:t>shop</w:t>
              </w:r>
              <w:r w:rsidR="000806AB" w:rsidRPr="009F67D6">
                <w:rPr>
                  <w:rStyle w:val="a7"/>
                </w:rPr>
                <w:t>.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ru</w:t>
              </w:r>
              <w:proofErr w:type="spellEnd"/>
              <w:r w:rsidR="000806AB" w:rsidRPr="009F67D6">
                <w:rPr>
                  <w:rStyle w:val="a7"/>
                </w:rPr>
                <w:t>/</w:t>
              </w:r>
              <w:r w:rsidR="000806AB" w:rsidRPr="009F67D6">
                <w:rPr>
                  <w:rStyle w:val="a7"/>
                  <w:lang w:val="en-US"/>
                </w:rPr>
                <w:t>shop</w:t>
              </w:r>
              <w:r w:rsidR="000806AB" w:rsidRPr="009F67D6">
                <w:rPr>
                  <w:rStyle w:val="a7"/>
                </w:rPr>
                <w:t>/</w:t>
              </w:r>
              <w:r w:rsidR="000806AB" w:rsidRPr="009F67D6">
                <w:rPr>
                  <w:rStyle w:val="a7"/>
                  <w:lang w:val="en-US"/>
                </w:rPr>
                <w:t>books</w:t>
              </w:r>
              <w:r w:rsidR="000806AB" w:rsidRPr="009F67D6">
                <w:rPr>
                  <w:rStyle w:val="a7"/>
                </w:rPr>
                <w:t>/1638775.</w:t>
              </w:r>
              <w:r w:rsidR="000806AB" w:rsidRPr="009F67D6">
                <w:rPr>
                  <w:rStyle w:val="a7"/>
                  <w:lang w:val="en-US"/>
                </w:rPr>
                <w:t>html</w:t>
              </w:r>
            </w:hyperlink>
            <w:r w:rsidR="000806AB" w:rsidRPr="009F67D6">
              <w:t xml:space="preserve"> </w:t>
            </w:r>
          </w:p>
          <w:p w:rsidR="005848E9" w:rsidRDefault="005848E9" w:rsidP="006332D9"/>
        </w:tc>
      </w:tr>
      <w:tr w:rsidR="005848E9" w:rsidTr="00F050EC">
        <w:tc>
          <w:tcPr>
            <w:tcW w:w="11448" w:type="dxa"/>
            <w:gridSpan w:val="4"/>
          </w:tcPr>
          <w:p w:rsidR="005848E9" w:rsidRDefault="005848E9" w:rsidP="006332D9">
            <w:r>
              <w:t xml:space="preserve">                        Актуализация необходимых знаний</w:t>
            </w:r>
          </w:p>
        </w:tc>
        <w:tc>
          <w:tcPr>
            <w:tcW w:w="2553" w:type="dxa"/>
          </w:tcPr>
          <w:p w:rsidR="005848E9" w:rsidRDefault="005848E9" w:rsidP="006332D9"/>
        </w:tc>
      </w:tr>
      <w:tr w:rsidR="005848E9" w:rsidTr="00F050EC">
        <w:tc>
          <w:tcPr>
            <w:tcW w:w="5495" w:type="dxa"/>
            <w:gridSpan w:val="2"/>
          </w:tcPr>
          <w:p w:rsidR="005848E9" w:rsidRDefault="005848E9" w:rsidP="006332D9">
            <w:r>
              <w:t xml:space="preserve">Знакомство учащихся с новым вариантом сказки «Теремок» в пересказе </w:t>
            </w:r>
            <w:proofErr w:type="spellStart"/>
            <w:r>
              <w:t>Е.Чарушина</w:t>
            </w:r>
            <w:proofErr w:type="spellEnd"/>
            <w:r>
              <w:t>(аудиозапись)</w:t>
            </w:r>
          </w:p>
          <w:p w:rsidR="005848E9" w:rsidRDefault="005848E9" w:rsidP="006332D9">
            <w:r>
              <w:t xml:space="preserve">-Сколько человек читали сказку? </w:t>
            </w:r>
          </w:p>
          <w:p w:rsidR="005848E9" w:rsidRDefault="005848E9" w:rsidP="006332D9">
            <w:r>
              <w:t>-  Одинаково ли звучал голос у мышки, зайчика, лисички?</w:t>
            </w:r>
          </w:p>
          <w:p w:rsidR="005848E9" w:rsidRDefault="005848E9" w:rsidP="006332D9">
            <w:r>
              <w:t>-Почему?</w:t>
            </w:r>
          </w:p>
        </w:tc>
        <w:tc>
          <w:tcPr>
            <w:tcW w:w="5953" w:type="dxa"/>
            <w:gridSpan w:val="2"/>
          </w:tcPr>
          <w:p w:rsidR="005848E9" w:rsidRDefault="005848E9" w:rsidP="006332D9">
            <w:r>
              <w:t>-Один.</w:t>
            </w:r>
          </w:p>
          <w:p w:rsidR="005848E9" w:rsidRDefault="005848E9" w:rsidP="006332D9">
            <w:r>
              <w:t>-Интонация менялась.</w:t>
            </w:r>
          </w:p>
          <w:p w:rsidR="005848E9" w:rsidRDefault="005848E9" w:rsidP="006332D9">
            <w:r>
              <w:t>Самостоятельно читают текст на с.32.</w:t>
            </w:r>
          </w:p>
        </w:tc>
        <w:tc>
          <w:tcPr>
            <w:tcW w:w="2553" w:type="dxa"/>
          </w:tcPr>
          <w:p w:rsidR="004800F9" w:rsidRPr="009F67D6" w:rsidRDefault="00FE2965" w:rsidP="009F67D6">
            <w:hyperlink r:id="rId10" w:history="1">
              <w:r w:rsidR="000806AB" w:rsidRPr="009F67D6">
                <w:rPr>
                  <w:rStyle w:val="a7"/>
                  <w:lang w:val="en-US"/>
                </w:rPr>
                <w:t>http://petrovka.ua/?CATEGORY=696</w:t>
              </w:r>
            </w:hyperlink>
            <w:r w:rsidR="000806AB" w:rsidRPr="009F67D6">
              <w:t xml:space="preserve"> </w:t>
            </w:r>
          </w:p>
          <w:p w:rsidR="005848E9" w:rsidRDefault="005848E9" w:rsidP="006332D9"/>
        </w:tc>
      </w:tr>
      <w:tr w:rsidR="005848E9" w:rsidTr="00F050EC">
        <w:tc>
          <w:tcPr>
            <w:tcW w:w="11448" w:type="dxa"/>
            <w:gridSpan w:val="4"/>
          </w:tcPr>
          <w:p w:rsidR="005848E9" w:rsidRDefault="005848E9" w:rsidP="006332D9">
            <w:r>
              <w:t xml:space="preserve">                         Организация познавательной деятельности</w:t>
            </w:r>
          </w:p>
        </w:tc>
        <w:tc>
          <w:tcPr>
            <w:tcW w:w="2553" w:type="dxa"/>
          </w:tcPr>
          <w:p w:rsidR="005848E9" w:rsidRDefault="005848E9" w:rsidP="006332D9"/>
        </w:tc>
      </w:tr>
      <w:tr w:rsidR="005848E9" w:rsidTr="00F050EC">
        <w:tc>
          <w:tcPr>
            <w:tcW w:w="5495" w:type="dxa"/>
            <w:gridSpan w:val="2"/>
          </w:tcPr>
          <w:p w:rsidR="005848E9" w:rsidRDefault="005848E9" w:rsidP="004B2D17">
            <w:r>
              <w:t xml:space="preserve">М. Учитель начинает читать сказку, а диалог героев предлагает прочитать учащимся. </w:t>
            </w:r>
          </w:p>
          <w:p w:rsidR="005848E9" w:rsidRDefault="005848E9" w:rsidP="004B2D17">
            <w:r>
              <w:t xml:space="preserve">-Понравилась ли вам сказка? Чем сказка «Теремок» в пересказе Е. </w:t>
            </w:r>
            <w:proofErr w:type="spellStart"/>
            <w:r>
              <w:t>Чарушина</w:t>
            </w:r>
            <w:proofErr w:type="spellEnd"/>
            <w:r>
              <w:t xml:space="preserve"> похожа на русскую народную сказку?</w:t>
            </w:r>
          </w:p>
          <w:p w:rsidR="005848E9" w:rsidRDefault="005848E9" w:rsidP="004B2D17">
            <w:r>
              <w:t>Аудиозапись сказки «Рукавичка».</w:t>
            </w:r>
          </w:p>
          <w:p w:rsidR="005848E9" w:rsidRDefault="005848E9" w:rsidP="004B2D17"/>
          <w:p w:rsidR="005848E9" w:rsidRDefault="005848E9" w:rsidP="004B2D17">
            <w:r>
              <w:t>-Мы с вами прочитали две сказки.</w:t>
            </w:r>
          </w:p>
          <w:p w:rsidR="005848E9" w:rsidRDefault="005848E9" w:rsidP="004B2D17">
            <w:r>
              <w:lastRenderedPageBreak/>
              <w:t>Докажите, что это сказки. Чем они отличаются от других произведений?</w:t>
            </w:r>
          </w:p>
          <w:p w:rsidR="005848E9" w:rsidRDefault="005848E9" w:rsidP="004B2D17"/>
          <w:p w:rsidR="005848E9" w:rsidRDefault="005848E9" w:rsidP="004B2D17">
            <w:r>
              <w:t>Сравнение сказок.</w:t>
            </w:r>
          </w:p>
          <w:tbl>
            <w:tblPr>
              <w:tblStyle w:val="a4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842"/>
              <w:gridCol w:w="2127"/>
            </w:tblGrid>
            <w:tr w:rsidR="005848E9" w:rsidTr="00037CC1">
              <w:tc>
                <w:tcPr>
                  <w:tcW w:w="1413" w:type="dxa"/>
                </w:tcPr>
                <w:p w:rsidR="005848E9" w:rsidRDefault="005848E9" w:rsidP="004B2D17">
                  <w:r>
                    <w:t>название</w:t>
                  </w:r>
                </w:p>
              </w:tc>
              <w:tc>
                <w:tcPr>
                  <w:tcW w:w="1842" w:type="dxa"/>
                </w:tcPr>
                <w:p w:rsidR="005848E9" w:rsidRPr="00915FCA" w:rsidRDefault="005848E9" w:rsidP="004B2D17">
                  <w:pPr>
                    <w:rPr>
                      <w:sz w:val="24"/>
                      <w:szCs w:val="24"/>
                    </w:rPr>
                  </w:pPr>
                  <w:r w:rsidRPr="00915FCA">
                    <w:rPr>
                      <w:sz w:val="24"/>
                      <w:szCs w:val="24"/>
                    </w:rPr>
                    <w:t>ТЕРЕМОК</w:t>
                  </w:r>
                </w:p>
              </w:tc>
              <w:tc>
                <w:tcPr>
                  <w:tcW w:w="2127" w:type="dxa"/>
                </w:tcPr>
                <w:p w:rsidR="005848E9" w:rsidRPr="00915FCA" w:rsidRDefault="005848E9" w:rsidP="004B2D17">
                  <w:pPr>
                    <w:rPr>
                      <w:sz w:val="24"/>
                      <w:szCs w:val="24"/>
                    </w:rPr>
                  </w:pPr>
                  <w:r w:rsidRPr="00915FCA">
                    <w:rPr>
                      <w:sz w:val="24"/>
                      <w:szCs w:val="24"/>
                    </w:rPr>
                    <w:t>РУКАВИЧКА</w:t>
                  </w:r>
                </w:p>
              </w:tc>
            </w:tr>
            <w:tr w:rsidR="005848E9" w:rsidTr="00037CC1">
              <w:tc>
                <w:tcPr>
                  <w:tcW w:w="1413" w:type="dxa"/>
                </w:tcPr>
                <w:p w:rsidR="005848E9" w:rsidRDefault="005848E9" w:rsidP="004B2D17">
                  <w:r>
                    <w:t>Герои</w:t>
                  </w:r>
                </w:p>
              </w:tc>
              <w:tc>
                <w:tcPr>
                  <w:tcW w:w="1842" w:type="dxa"/>
                </w:tcPr>
                <w:p w:rsidR="005848E9" w:rsidRDefault="005848E9" w:rsidP="004B2D17">
                  <w:pPr>
                    <w:rPr>
                      <w:sz w:val="16"/>
                      <w:szCs w:val="16"/>
                    </w:rPr>
                  </w:pPr>
                  <w:r w:rsidRPr="00347C39">
                    <w:rPr>
                      <w:sz w:val="16"/>
                      <w:szCs w:val="16"/>
                    </w:rPr>
                    <w:t>Мышка-</w:t>
                  </w:r>
                  <w:proofErr w:type="spellStart"/>
                  <w:r>
                    <w:rPr>
                      <w:sz w:val="16"/>
                      <w:szCs w:val="16"/>
                    </w:rPr>
                    <w:t>нар</w:t>
                  </w:r>
                  <w:r w:rsidRPr="00347C39">
                    <w:rPr>
                      <w:sz w:val="16"/>
                      <w:szCs w:val="16"/>
                    </w:rPr>
                    <w:t>уш</w:t>
                  </w:r>
                  <w:proofErr w:type="spellEnd"/>
                </w:p>
                <w:p w:rsidR="005848E9" w:rsidRPr="00347C39" w:rsidRDefault="005848E9" w:rsidP="004B2D1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47C39">
                    <w:rPr>
                      <w:sz w:val="16"/>
                      <w:szCs w:val="16"/>
                    </w:rPr>
                    <w:t>ка</w:t>
                  </w:r>
                  <w:r>
                    <w:rPr>
                      <w:sz w:val="16"/>
                      <w:szCs w:val="16"/>
                    </w:rPr>
                    <w:t>,лягушка-квакушка,заяц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 горе </w:t>
                  </w:r>
                  <w:proofErr w:type="spellStart"/>
                  <w:r>
                    <w:rPr>
                      <w:sz w:val="16"/>
                      <w:szCs w:val="16"/>
                    </w:rPr>
                    <w:t>увёртыш</w:t>
                  </w:r>
                  <w:proofErr w:type="spellEnd"/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127" w:type="dxa"/>
                </w:tcPr>
                <w:p w:rsidR="005848E9" w:rsidRDefault="005848E9" w:rsidP="004B2D17">
                  <w:pPr>
                    <w:rPr>
                      <w:sz w:val="16"/>
                      <w:szCs w:val="16"/>
                    </w:rPr>
                  </w:pPr>
                  <w:r w:rsidRPr="00347C39">
                    <w:rPr>
                      <w:sz w:val="16"/>
                      <w:szCs w:val="16"/>
                    </w:rPr>
                    <w:t>Мышка-</w:t>
                  </w:r>
                  <w:proofErr w:type="spellStart"/>
                  <w:r w:rsidRPr="00347C39">
                    <w:rPr>
                      <w:sz w:val="16"/>
                      <w:szCs w:val="16"/>
                    </w:rPr>
                    <w:t>поскре</w:t>
                  </w:r>
                  <w:r>
                    <w:rPr>
                      <w:sz w:val="16"/>
                      <w:szCs w:val="16"/>
                    </w:rPr>
                    <w:t>б</w:t>
                  </w:r>
                  <w:r w:rsidRPr="00347C39">
                    <w:rPr>
                      <w:sz w:val="16"/>
                      <w:szCs w:val="16"/>
                    </w:rPr>
                    <w:t>уш</w:t>
                  </w:r>
                  <w:proofErr w:type="spellEnd"/>
                </w:p>
                <w:p w:rsidR="005848E9" w:rsidRPr="00347C39" w:rsidRDefault="005848E9" w:rsidP="004B2D1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47C39">
                    <w:rPr>
                      <w:sz w:val="16"/>
                      <w:szCs w:val="16"/>
                    </w:rPr>
                    <w:t>ка</w:t>
                  </w:r>
                  <w:r>
                    <w:rPr>
                      <w:sz w:val="16"/>
                      <w:szCs w:val="16"/>
                    </w:rPr>
                    <w:t>,лягушка-поскребушка,зайчик-побегайчик</w:t>
                  </w:r>
                  <w:proofErr w:type="spellEnd"/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</w:tr>
            <w:tr w:rsidR="005848E9" w:rsidTr="00037CC1">
              <w:tc>
                <w:tcPr>
                  <w:tcW w:w="1413" w:type="dxa"/>
                </w:tcPr>
                <w:p w:rsidR="005848E9" w:rsidRDefault="005848E9" w:rsidP="004B2D17">
                  <w:r>
                    <w:t>Событие</w:t>
                  </w:r>
                </w:p>
              </w:tc>
              <w:tc>
                <w:tcPr>
                  <w:tcW w:w="1842" w:type="dxa"/>
                </w:tcPr>
                <w:p w:rsidR="005848E9" w:rsidRPr="00347C39" w:rsidRDefault="005848E9" w:rsidP="004B2D17">
                  <w:pPr>
                    <w:rPr>
                      <w:sz w:val="16"/>
                      <w:szCs w:val="16"/>
                    </w:rPr>
                  </w:pPr>
                  <w:r w:rsidRPr="00347C39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347C39">
                    <w:rPr>
                      <w:sz w:val="16"/>
                      <w:szCs w:val="16"/>
                    </w:rPr>
                    <w:t>поле,в</w:t>
                  </w:r>
                  <w:proofErr w:type="spellEnd"/>
                  <w:r w:rsidRPr="00347C39">
                    <w:rPr>
                      <w:sz w:val="16"/>
                      <w:szCs w:val="16"/>
                    </w:rPr>
                    <w:t xml:space="preserve"> теремке</w:t>
                  </w:r>
                </w:p>
              </w:tc>
              <w:tc>
                <w:tcPr>
                  <w:tcW w:w="2127" w:type="dxa"/>
                </w:tcPr>
                <w:p w:rsidR="005848E9" w:rsidRPr="00347C39" w:rsidRDefault="005848E9" w:rsidP="004B2D17">
                  <w:pPr>
                    <w:rPr>
                      <w:sz w:val="16"/>
                      <w:szCs w:val="16"/>
                    </w:rPr>
                  </w:pPr>
                  <w:r w:rsidRPr="00347C39">
                    <w:rPr>
                      <w:sz w:val="16"/>
                      <w:szCs w:val="16"/>
                    </w:rPr>
                    <w:t>в лесу, в рукавичке</w:t>
                  </w:r>
                </w:p>
              </w:tc>
            </w:tr>
            <w:tr w:rsidR="005848E9" w:rsidTr="00037CC1">
              <w:trPr>
                <w:trHeight w:val="1932"/>
              </w:trPr>
              <w:tc>
                <w:tcPr>
                  <w:tcW w:w="1413" w:type="dxa"/>
                </w:tcPr>
                <w:p w:rsidR="005848E9" w:rsidRDefault="005848E9" w:rsidP="004B2D17">
                  <w:r>
                    <w:t>Язык сказки</w:t>
                  </w:r>
                </w:p>
                <w:p w:rsidR="005848E9" w:rsidRDefault="005848E9" w:rsidP="004B2D17">
                  <w:r>
                    <w:t>(звукоподражательные слова)</w:t>
                  </w:r>
                </w:p>
              </w:tc>
              <w:tc>
                <w:tcPr>
                  <w:tcW w:w="1842" w:type="dxa"/>
                </w:tcPr>
                <w:p w:rsidR="005848E9" w:rsidRPr="00347C39" w:rsidRDefault="005848E9" w:rsidP="004B2D17">
                  <w:pPr>
                    <w:rPr>
                      <w:sz w:val="16"/>
                      <w:szCs w:val="16"/>
                    </w:rPr>
                  </w:pPr>
                  <w:r w:rsidRPr="00347C39">
                    <w:rPr>
                      <w:sz w:val="16"/>
                      <w:szCs w:val="16"/>
                    </w:rPr>
                    <w:t>пик-</w:t>
                  </w:r>
                  <w:proofErr w:type="spellStart"/>
                  <w:r w:rsidRPr="00347C39">
                    <w:rPr>
                      <w:sz w:val="16"/>
                      <w:szCs w:val="16"/>
                    </w:rPr>
                    <w:t>пик,ква</w:t>
                  </w:r>
                  <w:proofErr w:type="spellEnd"/>
                  <w:r w:rsidRPr="00347C39">
                    <w:rPr>
                      <w:sz w:val="16"/>
                      <w:szCs w:val="16"/>
                    </w:rPr>
                    <w:t>-</w:t>
                  </w:r>
                  <w:proofErr w:type="spellStart"/>
                  <w:r w:rsidRPr="00347C39">
                    <w:rPr>
                      <w:sz w:val="16"/>
                      <w:szCs w:val="16"/>
                    </w:rPr>
                    <w:t>ква,чук-чук</w:t>
                  </w:r>
                  <w:proofErr w:type="spellEnd"/>
                  <w:r w:rsidRPr="00347C39"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127" w:type="dxa"/>
                </w:tcPr>
                <w:p w:rsidR="005848E9" w:rsidRPr="00347C39" w:rsidRDefault="005848E9" w:rsidP="004B2D17">
                  <w:pPr>
                    <w:rPr>
                      <w:sz w:val="16"/>
                      <w:szCs w:val="16"/>
                    </w:rPr>
                  </w:pPr>
                  <w:r w:rsidRPr="00347C39">
                    <w:rPr>
                      <w:sz w:val="16"/>
                      <w:szCs w:val="16"/>
                    </w:rPr>
                    <w:t>хрю-хрю, гу-гу-</w:t>
                  </w:r>
                  <w:proofErr w:type="spellStart"/>
                  <w:r w:rsidRPr="00347C39">
                    <w:rPr>
                      <w:sz w:val="16"/>
                      <w:szCs w:val="16"/>
                    </w:rPr>
                    <w:t>гу</w:t>
                  </w:r>
                  <w:proofErr w:type="spellEnd"/>
                </w:p>
              </w:tc>
            </w:tr>
          </w:tbl>
          <w:p w:rsidR="005848E9" w:rsidRDefault="005848E9" w:rsidP="004B2D17">
            <w:r>
              <w:t>-Знаете ли вы, как закончиться сказка? Как будут вести себя герои? Придумайте свой вариант продолжения сказки, воспользовавшись подсказками</w:t>
            </w:r>
          </w:p>
          <w:p w:rsidR="005848E9" w:rsidRDefault="005848E9" w:rsidP="004B2D17">
            <w:r>
              <w:t>-Что можете сказать о героях этих сказок? Какие они?</w:t>
            </w:r>
          </w:p>
          <w:p w:rsidR="005848E9" w:rsidRDefault="005848E9" w:rsidP="004B2D17"/>
        </w:tc>
        <w:tc>
          <w:tcPr>
            <w:tcW w:w="5953" w:type="dxa"/>
            <w:gridSpan w:val="2"/>
          </w:tcPr>
          <w:p w:rsidR="005848E9" w:rsidRDefault="005848E9" w:rsidP="006332D9">
            <w:r>
              <w:lastRenderedPageBreak/>
              <w:t>(комбинированное чтение)</w:t>
            </w:r>
          </w:p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>
            <w:r>
              <w:t>Самостоятельно читают текст на с.34</w:t>
            </w:r>
          </w:p>
          <w:p w:rsidR="005848E9" w:rsidRDefault="00F050EC" w:rsidP="006332D9">
            <w:r w:rsidRPr="00F050EC">
              <w:object w:dxaOrig="7191" w:dyaOrig="5399">
                <v:shape id="_x0000_i1026" type="#_x0000_t75" style="width:164.25pt;height:123pt" o:ole="">
                  <v:imagedata r:id="rId11" o:title=""/>
                </v:shape>
                <o:OLEObject Type="Embed" ProgID="PowerPoint.Slide.12" ShapeID="_x0000_i1026" DrawAspect="Content" ObjectID="_1539204453" r:id="rId12"/>
              </w:object>
            </w:r>
          </w:p>
          <w:p w:rsidR="005848E9" w:rsidRDefault="005848E9" w:rsidP="006332D9">
            <w:r>
              <w:t>Чтение сказки по ролям.</w:t>
            </w:r>
          </w:p>
          <w:p w:rsidR="005848E9" w:rsidRDefault="005848E9" w:rsidP="006332D9"/>
          <w:p w:rsidR="005848E9" w:rsidRDefault="005848E9" w:rsidP="006332D9"/>
          <w:p w:rsidR="005848E9" w:rsidRDefault="005848E9" w:rsidP="00347C39"/>
          <w:p w:rsidR="005848E9" w:rsidRDefault="005848E9" w:rsidP="00347C39"/>
          <w:p w:rsidR="005848E9" w:rsidRDefault="005848E9" w:rsidP="00347C39">
            <w:r>
              <w:t>Выбирают карточки с надписями и</w:t>
            </w:r>
          </w:p>
          <w:p w:rsidR="005848E9" w:rsidRDefault="005848E9" w:rsidP="00347C39">
            <w:r>
              <w:t>заполняют ими таблицу.</w:t>
            </w:r>
          </w:p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/>
          <w:p w:rsidR="005848E9" w:rsidRDefault="005848E9" w:rsidP="006332D9">
            <w:r>
              <w:t>Придумывают свой вариант продолжения сказки.</w:t>
            </w:r>
          </w:p>
          <w:p w:rsidR="005848E9" w:rsidRDefault="005848E9" w:rsidP="006332D9">
            <w:r>
              <w:t>Выполняют задания.</w:t>
            </w:r>
          </w:p>
        </w:tc>
        <w:tc>
          <w:tcPr>
            <w:tcW w:w="2553" w:type="dxa"/>
          </w:tcPr>
          <w:p w:rsidR="004800F9" w:rsidRPr="009F67D6" w:rsidRDefault="00FE2965" w:rsidP="009F67D6">
            <w:hyperlink r:id="rId13" w:history="1">
              <w:r w:rsidR="000806AB" w:rsidRPr="009F67D6">
                <w:rPr>
                  <w:rStyle w:val="a7"/>
                  <w:lang w:val="en-US"/>
                </w:rPr>
                <w:t>http</w:t>
              </w:r>
              <w:r w:rsidR="000806AB" w:rsidRPr="009F67D6">
                <w:rPr>
                  <w:rStyle w:val="a7"/>
                </w:rPr>
                <w:t>://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razmergrudi</w:t>
              </w:r>
              <w:proofErr w:type="spellEnd"/>
              <w:r w:rsidR="000806AB" w:rsidRPr="009F67D6">
                <w:rPr>
                  <w:rStyle w:val="a7"/>
                </w:rPr>
                <w:t>3.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zapto</w:t>
              </w:r>
              <w:proofErr w:type="spellEnd"/>
              <w:r w:rsidR="000806AB" w:rsidRPr="009F67D6">
                <w:rPr>
                  <w:rStyle w:val="a7"/>
                </w:rPr>
                <w:t>.</w:t>
              </w:r>
              <w:r w:rsidR="000806AB" w:rsidRPr="009F67D6">
                <w:rPr>
                  <w:rStyle w:val="a7"/>
                  <w:lang w:val="en-US"/>
                </w:rPr>
                <w:t>org</w:t>
              </w:r>
              <w:r w:rsidR="000806AB" w:rsidRPr="009F67D6">
                <w:rPr>
                  <w:rStyle w:val="a7"/>
                </w:rPr>
                <w:t>/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futbolki</w:t>
              </w:r>
              <w:proofErr w:type="spellEnd"/>
              <w:r w:rsidR="000806AB" w:rsidRPr="009F67D6">
                <w:rPr>
                  <w:rStyle w:val="a7"/>
                </w:rPr>
                <w:t>/?</w:t>
              </w:r>
              <w:r w:rsidR="000806AB" w:rsidRPr="009F67D6">
                <w:rPr>
                  <w:rStyle w:val="a7"/>
                  <w:lang w:val="en-US"/>
                </w:rPr>
                <w:t>index</w:t>
              </w:r>
              <w:r w:rsidR="000806AB" w:rsidRPr="009F67D6">
                <w:rPr>
                  <w:rStyle w:val="a7"/>
                </w:rPr>
                <w:t>=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zeqm</w:t>
              </w:r>
              <w:proofErr w:type="spellEnd"/>
              <w:r w:rsidR="000806AB" w:rsidRPr="009F67D6">
                <w:rPr>
                  <w:rStyle w:val="a7"/>
                </w:rPr>
                <w:t>&amp;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tfk</w:t>
              </w:r>
              <w:proofErr w:type="spellEnd"/>
              <w:r w:rsidR="000806AB" w:rsidRPr="009F67D6">
                <w:rPr>
                  <w:rStyle w:val="a7"/>
                </w:rPr>
                <w:t>=</w:t>
              </w:r>
            </w:hyperlink>
            <w:hyperlink r:id="rId14" w:history="1">
              <w:r w:rsidR="000806AB" w:rsidRPr="009F67D6">
                <w:rPr>
                  <w:rStyle w:val="a7"/>
                </w:rPr>
                <w:t>г</w:t>
              </w:r>
            </w:hyperlink>
            <w:r w:rsidR="000806AB" w:rsidRPr="009F67D6">
              <w:t xml:space="preserve"> </w:t>
            </w:r>
          </w:p>
          <w:p w:rsidR="005848E9" w:rsidRDefault="005848E9" w:rsidP="006332D9"/>
        </w:tc>
      </w:tr>
      <w:tr w:rsidR="005848E9" w:rsidTr="00F050EC">
        <w:tc>
          <w:tcPr>
            <w:tcW w:w="11448" w:type="dxa"/>
            <w:gridSpan w:val="4"/>
          </w:tcPr>
          <w:p w:rsidR="005848E9" w:rsidRDefault="005848E9" w:rsidP="006332D9">
            <w:r>
              <w:lastRenderedPageBreak/>
              <w:t xml:space="preserve">                              Подведение итогов</w:t>
            </w:r>
          </w:p>
        </w:tc>
        <w:tc>
          <w:tcPr>
            <w:tcW w:w="2553" w:type="dxa"/>
          </w:tcPr>
          <w:p w:rsidR="005848E9" w:rsidRDefault="005848E9" w:rsidP="006332D9"/>
        </w:tc>
      </w:tr>
      <w:tr w:rsidR="005848E9" w:rsidTr="00F050EC">
        <w:tc>
          <w:tcPr>
            <w:tcW w:w="5495" w:type="dxa"/>
            <w:gridSpan w:val="2"/>
          </w:tcPr>
          <w:p w:rsidR="005848E9" w:rsidRDefault="005848E9" w:rsidP="006332D9">
            <w:r>
              <w:t xml:space="preserve">Прочитайте вопрос №7 на с.37.Определите, какая из пословиц отражает главную мысль сказки. Эту пословицу можно соотнести </w:t>
            </w:r>
            <w:r>
              <w:lastRenderedPageBreak/>
              <w:t xml:space="preserve">только со сказкой в пересказе Е. </w:t>
            </w:r>
            <w:proofErr w:type="spellStart"/>
            <w:r>
              <w:t>Чарушина</w:t>
            </w:r>
            <w:proofErr w:type="spellEnd"/>
            <w:r>
              <w:t xml:space="preserve"> или с русской народной сказкой?</w:t>
            </w:r>
          </w:p>
        </w:tc>
        <w:tc>
          <w:tcPr>
            <w:tcW w:w="5953" w:type="dxa"/>
            <w:gridSpan w:val="2"/>
          </w:tcPr>
          <w:p w:rsidR="00A81012" w:rsidRDefault="00A81012" w:rsidP="006332D9"/>
          <w:p w:rsidR="00A81012" w:rsidRDefault="00A81012" w:rsidP="006332D9">
            <w:r>
              <w:lastRenderedPageBreak/>
              <w:t xml:space="preserve">    </w:t>
            </w:r>
            <w:r w:rsidRPr="00A81012">
              <w:object w:dxaOrig="7190" w:dyaOrig="5398">
                <v:shape id="_x0000_i1027" type="#_x0000_t75" style="width:193.5pt;height:145.5pt" o:ole="">
                  <v:imagedata r:id="rId15" o:title=""/>
                </v:shape>
                <o:OLEObject Type="Embed" ProgID="PowerPoint.Slide.12" ShapeID="_x0000_i1027" DrawAspect="Content" ObjectID="_1539204454" r:id="rId16"/>
              </w:object>
            </w:r>
          </w:p>
          <w:p w:rsidR="005848E9" w:rsidRDefault="005848E9" w:rsidP="006332D9"/>
          <w:p w:rsidR="005848E9" w:rsidRDefault="005848E9" w:rsidP="006332D9">
            <w:r>
              <w:t>Под руководством учителя определяют главную мысль; объясняют смысл пословиц.</w:t>
            </w:r>
          </w:p>
        </w:tc>
        <w:tc>
          <w:tcPr>
            <w:tcW w:w="2553" w:type="dxa"/>
          </w:tcPr>
          <w:p w:rsidR="004800F9" w:rsidRPr="009F67D6" w:rsidRDefault="00FE2965" w:rsidP="009F67D6">
            <w:hyperlink r:id="rId17" w:history="1">
              <w:r w:rsidR="000806AB" w:rsidRPr="009F67D6">
                <w:rPr>
                  <w:rStyle w:val="a7"/>
                  <w:lang w:val="en-US"/>
                </w:rPr>
                <w:t>http</w:t>
              </w:r>
              <w:r w:rsidR="000806AB" w:rsidRPr="009F67D6">
                <w:rPr>
                  <w:rStyle w:val="a7"/>
                </w:rPr>
                <w:t>://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biblio</w:t>
              </w:r>
              <w:proofErr w:type="spellEnd"/>
              <w:r w:rsidR="000806AB" w:rsidRPr="009F67D6">
                <w:rPr>
                  <w:rStyle w:val="a7"/>
                </w:rPr>
                <w:t>.</w:t>
              </w:r>
              <w:r w:rsidR="000806AB" w:rsidRPr="009F67D6">
                <w:rPr>
                  <w:rStyle w:val="a7"/>
                  <w:lang w:val="en-US"/>
                </w:rPr>
                <w:t>by</w:t>
              </w:r>
              <w:r w:rsidR="000806AB" w:rsidRPr="009F67D6">
                <w:rPr>
                  <w:rStyle w:val="a7"/>
                </w:rPr>
                <w:t>/</w:t>
              </w:r>
              <w:r w:rsidR="000806AB" w:rsidRPr="009F67D6">
                <w:rPr>
                  <w:rStyle w:val="a7"/>
                  <w:lang w:val="en-US"/>
                </w:rPr>
                <w:t>prod</w:t>
              </w:r>
              <w:r w:rsidR="000806AB" w:rsidRPr="009F67D6">
                <w:rPr>
                  <w:rStyle w:val="a7"/>
                </w:rPr>
                <w:t>/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catalogview</w:t>
              </w:r>
              <w:proofErr w:type="spellEnd"/>
              <w:r w:rsidR="000806AB" w:rsidRPr="009F67D6">
                <w:rPr>
                  <w:rStyle w:val="a7"/>
                </w:rPr>
                <w:t>.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htm</w:t>
              </w:r>
              <w:proofErr w:type="spellEnd"/>
              <w:r w:rsidR="000806AB" w:rsidRPr="009F67D6">
                <w:rPr>
                  <w:rStyle w:val="a7"/>
                </w:rPr>
                <w:t>?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currentPage</w:t>
              </w:r>
              <w:proofErr w:type="spellEnd"/>
              <w:r w:rsidR="000806AB" w:rsidRPr="009F67D6">
                <w:rPr>
                  <w:rStyle w:val="a7"/>
                </w:rPr>
                <w:t>=1&amp;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orde</w:t>
              </w:r>
              <w:proofErr w:type="spellEnd"/>
            </w:hyperlink>
            <w:r w:rsidR="000806AB" w:rsidRPr="009F67D6">
              <w:t xml:space="preserve"> </w:t>
            </w:r>
          </w:p>
          <w:p w:rsidR="005848E9" w:rsidRDefault="005848E9" w:rsidP="006332D9"/>
        </w:tc>
      </w:tr>
      <w:tr w:rsidR="005848E9" w:rsidTr="00F050EC">
        <w:tc>
          <w:tcPr>
            <w:tcW w:w="11448" w:type="dxa"/>
            <w:gridSpan w:val="4"/>
          </w:tcPr>
          <w:p w:rsidR="005848E9" w:rsidRDefault="005848E9" w:rsidP="006332D9">
            <w:r>
              <w:lastRenderedPageBreak/>
              <w:t>Дополнительные творческие задания: Нарисуйте иллюстрации к сказке.</w:t>
            </w:r>
          </w:p>
        </w:tc>
        <w:tc>
          <w:tcPr>
            <w:tcW w:w="2553" w:type="dxa"/>
          </w:tcPr>
          <w:p w:rsidR="004800F9" w:rsidRPr="009F67D6" w:rsidRDefault="00FE2965" w:rsidP="009F67D6">
            <w:hyperlink r:id="rId18" w:history="1">
              <w:r w:rsidR="000806AB" w:rsidRPr="009F67D6">
                <w:rPr>
                  <w:rStyle w:val="a7"/>
                  <w:lang w:val="en-US"/>
                </w:rPr>
                <w:t>http</w:t>
              </w:r>
              <w:r w:rsidR="000806AB" w:rsidRPr="009F67D6">
                <w:rPr>
                  <w:rStyle w:val="a7"/>
                </w:rPr>
                <w:t>://</w:t>
              </w:r>
              <w:r w:rsidR="000806AB" w:rsidRPr="009F67D6">
                <w:rPr>
                  <w:rStyle w:val="a7"/>
                  <w:lang w:val="en-US"/>
                </w:rPr>
                <w:t>www</w:t>
              </w:r>
              <w:r w:rsidR="000806AB" w:rsidRPr="009F67D6">
                <w:rPr>
                  <w:rStyle w:val="a7"/>
                </w:rPr>
                <w:t>.</w:t>
              </w:r>
              <w:r w:rsidR="000806AB" w:rsidRPr="009F67D6">
                <w:rPr>
                  <w:rStyle w:val="a7"/>
                  <w:lang w:val="en-US"/>
                </w:rPr>
                <w:t>techno</w:t>
              </w:r>
              <w:r w:rsidR="000806AB" w:rsidRPr="009F67D6">
                <w:rPr>
                  <w:rStyle w:val="a7"/>
                </w:rPr>
                <w:t>-</w:t>
              </w:r>
              <w:r w:rsidR="000806AB" w:rsidRPr="009F67D6">
                <w:rPr>
                  <w:rStyle w:val="a7"/>
                  <w:lang w:val="en-US"/>
                </w:rPr>
                <w:t>leader</w:t>
              </w:r>
              <w:r w:rsidR="000806AB" w:rsidRPr="009F67D6">
                <w:rPr>
                  <w:rStyle w:val="a7"/>
                </w:rPr>
                <w:t>.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ru</w:t>
              </w:r>
              <w:proofErr w:type="spellEnd"/>
              <w:r w:rsidR="000806AB" w:rsidRPr="009F67D6">
                <w:rPr>
                  <w:rStyle w:val="a7"/>
                </w:rPr>
                <w:t>/</w:t>
              </w:r>
              <w:r w:rsidR="000806AB" w:rsidRPr="009F67D6">
                <w:rPr>
                  <w:rStyle w:val="a7"/>
                  <w:lang w:val="en-US"/>
                </w:rPr>
                <w:t>shop</w:t>
              </w:r>
              <w:r w:rsidR="000806AB" w:rsidRPr="009F67D6">
                <w:rPr>
                  <w:rStyle w:val="a7"/>
                </w:rPr>
                <w:t>/</w:t>
              </w:r>
              <w:r w:rsidR="000806AB" w:rsidRPr="009F67D6">
                <w:rPr>
                  <w:rStyle w:val="a7"/>
                  <w:lang w:val="en-US"/>
                </w:rPr>
                <w:t>index</w:t>
              </w:r>
              <w:r w:rsidR="000806AB" w:rsidRPr="009F67D6">
                <w:rPr>
                  <w:rStyle w:val="a7"/>
                </w:rPr>
                <w:t>.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php</w:t>
              </w:r>
              <w:proofErr w:type="spellEnd"/>
              <w:r w:rsidR="000806AB" w:rsidRPr="009F67D6">
                <w:rPr>
                  <w:rStyle w:val="a7"/>
                </w:rPr>
                <w:t>?</w:t>
              </w:r>
              <w:proofErr w:type="spellStart"/>
              <w:r w:rsidR="000806AB" w:rsidRPr="009F67D6">
                <w:rPr>
                  <w:rStyle w:val="a7"/>
                  <w:lang w:val="en-US"/>
                </w:rPr>
                <w:t>productID</w:t>
              </w:r>
              <w:proofErr w:type="spellEnd"/>
              <w:r w:rsidR="000806AB" w:rsidRPr="009F67D6">
                <w:rPr>
                  <w:rStyle w:val="a7"/>
                </w:rPr>
                <w:t>=3743</w:t>
              </w:r>
            </w:hyperlink>
            <w:r w:rsidR="000806AB" w:rsidRPr="009F67D6">
              <w:t xml:space="preserve"> </w:t>
            </w:r>
          </w:p>
          <w:p w:rsidR="005848E9" w:rsidRDefault="005848E9" w:rsidP="006332D9"/>
        </w:tc>
      </w:tr>
      <w:tr w:rsidR="005848E9" w:rsidTr="00F050EC">
        <w:tc>
          <w:tcPr>
            <w:tcW w:w="11448" w:type="dxa"/>
            <w:gridSpan w:val="4"/>
          </w:tcPr>
          <w:p w:rsidR="005848E9" w:rsidRDefault="005848E9" w:rsidP="006332D9">
            <w:r>
              <w:t xml:space="preserve">                                   Самоанализ урока.</w:t>
            </w:r>
          </w:p>
        </w:tc>
        <w:tc>
          <w:tcPr>
            <w:tcW w:w="2553" w:type="dxa"/>
          </w:tcPr>
          <w:p w:rsidR="005848E9" w:rsidRDefault="005848E9" w:rsidP="006332D9"/>
        </w:tc>
      </w:tr>
      <w:tr w:rsidR="005848E9" w:rsidTr="00F050EC">
        <w:tc>
          <w:tcPr>
            <w:tcW w:w="3190" w:type="dxa"/>
          </w:tcPr>
          <w:p w:rsidR="005848E9" w:rsidRDefault="005848E9" w:rsidP="00DF75B2">
            <w:r>
              <w:t>достижения</w:t>
            </w:r>
          </w:p>
        </w:tc>
        <w:tc>
          <w:tcPr>
            <w:tcW w:w="3190" w:type="dxa"/>
            <w:gridSpan w:val="2"/>
          </w:tcPr>
          <w:p w:rsidR="005848E9" w:rsidRDefault="005848E9" w:rsidP="006332D9">
            <w:r>
              <w:t>затруднения</w:t>
            </w:r>
          </w:p>
        </w:tc>
        <w:tc>
          <w:tcPr>
            <w:tcW w:w="5068" w:type="dxa"/>
          </w:tcPr>
          <w:p w:rsidR="005848E9" w:rsidRDefault="005848E9" w:rsidP="006332D9">
            <w:r>
              <w:t>предложения</w:t>
            </w:r>
          </w:p>
        </w:tc>
        <w:tc>
          <w:tcPr>
            <w:tcW w:w="2553" w:type="dxa"/>
          </w:tcPr>
          <w:p w:rsidR="005848E9" w:rsidRDefault="005848E9" w:rsidP="006332D9"/>
        </w:tc>
      </w:tr>
    </w:tbl>
    <w:p w:rsidR="006A3454" w:rsidRDefault="006A3454" w:rsidP="006332D9">
      <w:pPr>
        <w:spacing w:line="240" w:lineRule="auto"/>
      </w:pPr>
    </w:p>
    <w:p w:rsidR="006A3454" w:rsidRDefault="006A3454" w:rsidP="006332D9">
      <w:pPr>
        <w:spacing w:line="240" w:lineRule="auto"/>
      </w:pPr>
    </w:p>
    <w:p w:rsidR="00CA6549" w:rsidRDefault="006A3454" w:rsidP="009F67D6">
      <w:pPr>
        <w:spacing w:line="240" w:lineRule="auto"/>
        <w:rPr>
          <w:sz w:val="36"/>
          <w:szCs w:val="36"/>
        </w:rPr>
      </w:pPr>
      <w:r w:rsidRPr="006A3454">
        <w:rPr>
          <w:sz w:val="36"/>
          <w:szCs w:val="36"/>
        </w:rPr>
        <w:t xml:space="preserve">                  </w:t>
      </w:r>
    </w:p>
    <w:p w:rsidR="008B1591" w:rsidRDefault="008B1591" w:rsidP="009F67D6">
      <w:pPr>
        <w:spacing w:line="240" w:lineRule="auto"/>
        <w:rPr>
          <w:sz w:val="36"/>
          <w:szCs w:val="36"/>
        </w:rPr>
      </w:pPr>
    </w:p>
    <w:p w:rsidR="008B1591" w:rsidRDefault="008B1591" w:rsidP="009F67D6">
      <w:pPr>
        <w:spacing w:line="240" w:lineRule="auto"/>
        <w:rPr>
          <w:sz w:val="36"/>
          <w:szCs w:val="36"/>
        </w:rPr>
      </w:pPr>
    </w:p>
    <w:p w:rsidR="008B1591" w:rsidRDefault="008B1591" w:rsidP="009F67D6">
      <w:pPr>
        <w:spacing w:line="240" w:lineRule="auto"/>
        <w:rPr>
          <w:sz w:val="36"/>
          <w:szCs w:val="36"/>
        </w:rPr>
      </w:pPr>
    </w:p>
    <w:p w:rsidR="008B1591" w:rsidRDefault="008B1591" w:rsidP="009F67D6">
      <w:pPr>
        <w:spacing w:line="240" w:lineRule="auto"/>
        <w:rPr>
          <w:sz w:val="36"/>
          <w:szCs w:val="36"/>
        </w:rPr>
      </w:pPr>
    </w:p>
    <w:p w:rsidR="008B1591" w:rsidRDefault="008B1591" w:rsidP="009F67D6">
      <w:pPr>
        <w:spacing w:line="240" w:lineRule="auto"/>
        <w:rPr>
          <w:sz w:val="36"/>
          <w:szCs w:val="36"/>
        </w:rPr>
      </w:pPr>
    </w:p>
    <w:p w:rsidR="008B1591" w:rsidRPr="009F67D6" w:rsidRDefault="008B1591" w:rsidP="009F67D6">
      <w:pPr>
        <w:spacing w:line="240" w:lineRule="auto"/>
        <w:rPr>
          <w:sz w:val="36"/>
          <w:szCs w:val="36"/>
        </w:rPr>
      </w:pPr>
    </w:p>
    <w:p w:rsidR="0093479C" w:rsidRDefault="0093479C" w:rsidP="006332D9">
      <w:pPr>
        <w:spacing w:line="240" w:lineRule="auto"/>
        <w:rPr>
          <w:i/>
          <w:sz w:val="40"/>
          <w:szCs w:val="40"/>
        </w:rPr>
      </w:pPr>
    </w:p>
    <w:p w:rsidR="009922AF" w:rsidRPr="00EF628A" w:rsidRDefault="009922AF" w:rsidP="009922AF">
      <w:pPr>
        <w:tabs>
          <w:tab w:val="left" w:pos="1429"/>
        </w:tabs>
        <w:spacing w:line="360" w:lineRule="auto"/>
        <w:jc w:val="center"/>
        <w:outlineLvl w:val="0"/>
        <w:rPr>
          <w:color w:val="000000"/>
        </w:rPr>
      </w:pPr>
      <w:r w:rsidRPr="00EF628A">
        <w:rPr>
          <w:color w:val="000000"/>
        </w:rPr>
        <w:lastRenderedPageBreak/>
        <w:t>Приложение к плану-конспекту урока</w:t>
      </w:r>
    </w:p>
    <w:p w:rsidR="009922AF" w:rsidRDefault="0017306C" w:rsidP="009922AF">
      <w:r>
        <w:rPr>
          <w:b/>
          <w:color w:val="000000"/>
        </w:rPr>
        <w:t xml:space="preserve">                     </w:t>
      </w:r>
      <w:r w:rsidR="009922AF">
        <w:rPr>
          <w:b/>
          <w:color w:val="000000"/>
        </w:rPr>
        <w:t>«</w:t>
      </w:r>
      <w:r w:rsidR="009922AF">
        <w:t>Русская народная сказка «Рукави</w:t>
      </w:r>
      <w:r>
        <w:t>чка»</w:t>
      </w:r>
      <w:r w:rsidR="009922AF">
        <w:t xml:space="preserve"> Сравнение  литературной и  народной сказки.</w:t>
      </w:r>
    </w:p>
    <w:p w:rsidR="009922AF" w:rsidRPr="00EF628A" w:rsidRDefault="009922AF" w:rsidP="009922AF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EF628A">
        <w:rPr>
          <w:rFonts w:ascii="Times New Roman" w:hAnsi="Times New Roman" w:cs="Times New Roman"/>
          <w:b/>
          <w:color w:val="000000"/>
        </w:rPr>
        <w:t>»</w:t>
      </w:r>
    </w:p>
    <w:p w:rsidR="009922AF" w:rsidRPr="00EF628A" w:rsidRDefault="009922AF" w:rsidP="0017306C">
      <w:pPr>
        <w:tabs>
          <w:tab w:val="left" w:pos="1429"/>
        </w:tabs>
        <w:spacing w:line="360" w:lineRule="auto"/>
        <w:ind w:firstLine="720"/>
        <w:jc w:val="center"/>
        <w:outlineLvl w:val="0"/>
        <w:rPr>
          <w:color w:val="000000"/>
        </w:rPr>
      </w:pPr>
      <w:r w:rsidRPr="0017306C">
        <w:rPr>
          <w:color w:val="000000"/>
        </w:rPr>
        <w:t>ПЕРЕЧЕНЬ ИСПОЛЬЗУЕМЫХ НА ДАННОМ УРОКЕ ЭОР</w:t>
      </w:r>
    </w:p>
    <w:tbl>
      <w:tblPr>
        <w:tblW w:w="13411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8"/>
        <w:gridCol w:w="1613"/>
        <w:gridCol w:w="1984"/>
        <w:gridCol w:w="4395"/>
        <w:gridCol w:w="4961"/>
      </w:tblGrid>
      <w:tr w:rsidR="009922AF" w:rsidRPr="00EF628A" w:rsidTr="00BE5DDD">
        <w:trPr>
          <w:trHeight w:val="5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b/>
                <w:color w:val="000000"/>
              </w:rPr>
            </w:pPr>
            <w:r w:rsidRPr="00EF628A">
              <w:rPr>
                <w:b/>
                <w:color w:val="000000"/>
              </w:rPr>
              <w:t>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2AF" w:rsidRPr="00EF628A" w:rsidRDefault="009922AF" w:rsidP="00BE5DD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F628A">
              <w:rPr>
                <w:b/>
                <w:color w:val="000000"/>
              </w:rPr>
              <w:t>Название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2AF" w:rsidRPr="00EF628A" w:rsidRDefault="009922AF" w:rsidP="00BE5DD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F628A">
              <w:rPr>
                <w:b/>
                <w:color w:val="000000"/>
              </w:rPr>
              <w:t>Тип, вид ресур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center"/>
              <w:rPr>
                <w:color w:val="000000"/>
              </w:rPr>
            </w:pPr>
            <w:r w:rsidRPr="00EF628A">
              <w:rPr>
                <w:b/>
                <w:color w:val="000000"/>
              </w:rPr>
              <w:t xml:space="preserve">Форма предъявления информац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2AF" w:rsidRPr="00EF628A" w:rsidRDefault="009922AF" w:rsidP="00BE5DD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F628A">
              <w:rPr>
                <w:b/>
                <w:color w:val="000000"/>
              </w:rPr>
              <w:t>Гиперссылка на ресурс, обеспечивающий доступ к ЭОР</w:t>
            </w:r>
          </w:p>
        </w:tc>
      </w:tr>
      <w:tr w:rsidR="009922AF" w:rsidRPr="00EF628A" w:rsidTr="00BE5DDD">
        <w:trPr>
          <w:trHeight w:val="5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F628A">
              <w:rPr>
                <w:color w:val="00000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Письмо букв</w:t>
            </w:r>
          </w:p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о, 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Объект интерактивного взаимодейств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proofErr w:type="spellStart"/>
            <w:r w:rsidRPr="00EF628A">
              <w:rPr>
                <w:color w:val="000000"/>
              </w:rPr>
              <w:t>fla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60501A" w:rsidRDefault="00FE2965" w:rsidP="00BE5DDD">
            <w:pPr>
              <w:pStyle w:val="TableContents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9922AF" w:rsidRPr="0060501A">
                <w:rPr>
                  <w:rStyle w:val="a7"/>
                  <w:rFonts w:ascii="Times New Roman" w:hAnsi="Times New Roman"/>
                  <w:sz w:val="22"/>
                  <w:szCs w:val="22"/>
                </w:rPr>
                <w:t>http://files.school-collection.edu.ru/dlrstore/6979e3af-097b-445c-92b4-a1ca1a73d81d/ResFile.SWF</w:t>
              </w:r>
            </w:hyperlink>
          </w:p>
        </w:tc>
      </w:tr>
      <w:tr w:rsidR="009922AF" w:rsidRPr="00EF628A" w:rsidTr="00BE5DDD">
        <w:trPr>
          <w:trHeight w:val="5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EF628A">
              <w:rPr>
                <w:color w:val="00000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Объяснение образования сложных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Объект интерактивного взаимодейств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proofErr w:type="spellStart"/>
            <w:r w:rsidRPr="00EF628A">
              <w:rPr>
                <w:color w:val="000000"/>
              </w:rPr>
              <w:t>fla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60501A" w:rsidRDefault="00FE2965" w:rsidP="00BE5DDD">
            <w:pPr>
              <w:spacing w:line="360" w:lineRule="auto"/>
              <w:ind w:firstLine="720"/>
              <w:jc w:val="both"/>
            </w:pPr>
            <w:hyperlink r:id="rId20" w:history="1">
              <w:r w:rsidR="009922AF" w:rsidRPr="0060501A">
                <w:rPr>
                  <w:rStyle w:val="a7"/>
                  <w:sz w:val="22"/>
                  <w:szCs w:val="22"/>
                </w:rPr>
                <w:t>http://files.school-collection.edu.ru/dlrstore/fb1dc4b2-e58c-43ad-bd2c-4d659e196aab/%5BNS-RUS_3-07%5D_%5BMA_121%5D.swf</w:t>
              </w:r>
            </w:hyperlink>
          </w:p>
        </w:tc>
      </w:tr>
      <w:tr w:rsidR="009922AF" w:rsidRPr="00EF628A" w:rsidTr="00BE5DDD">
        <w:trPr>
          <w:trHeight w:val="5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EF628A">
              <w:rPr>
                <w:color w:val="00000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Образование сложных слов.</w:t>
            </w:r>
          </w:p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Индивидуа</w:t>
            </w:r>
            <w:r w:rsidRPr="00EF628A">
              <w:rPr>
                <w:color w:val="000000"/>
              </w:rPr>
              <w:lastRenderedPageBreak/>
              <w:t>льн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lastRenderedPageBreak/>
              <w:t>Интерактивное зад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proofErr w:type="spellStart"/>
            <w:r w:rsidRPr="00EF628A">
              <w:rPr>
                <w:color w:val="000000"/>
              </w:rPr>
              <w:t>html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60501A" w:rsidRDefault="00FE2965" w:rsidP="00BE5DDD">
            <w:pPr>
              <w:spacing w:line="360" w:lineRule="auto"/>
              <w:ind w:firstLine="720"/>
              <w:jc w:val="both"/>
            </w:pPr>
            <w:hyperlink r:id="rId21" w:history="1">
              <w:r w:rsidR="009922AF" w:rsidRPr="0060501A">
                <w:rPr>
                  <w:rStyle w:val="a7"/>
                  <w:sz w:val="22"/>
                  <w:szCs w:val="22"/>
                </w:rPr>
                <w:t>http://files.school-collection.edu.ru/dlrstore/a52cbb76-9b0e-4b86-8b47-30182e8dbd4f/%5BNS-RUS_3-07%5D_%5BIM_125%5D.html</w:t>
              </w:r>
            </w:hyperlink>
          </w:p>
        </w:tc>
      </w:tr>
      <w:tr w:rsidR="009922AF" w:rsidRPr="00EF628A" w:rsidTr="00BE5DDD">
        <w:trPr>
          <w:trHeight w:val="5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EF628A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През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r w:rsidRPr="00EF628A">
              <w:rPr>
                <w:color w:val="000000"/>
              </w:rPr>
              <w:t>иллюстр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2AF" w:rsidRPr="00EF628A" w:rsidRDefault="009922AF" w:rsidP="00BE5DDD">
            <w:pPr>
              <w:pStyle w:val="TableContents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922AF" w:rsidRPr="005B4FB5" w:rsidRDefault="009922AF" w:rsidP="009922AF">
      <w:pPr>
        <w:tabs>
          <w:tab w:val="left" w:pos="2520"/>
        </w:tabs>
        <w:jc w:val="both"/>
        <w:outlineLvl w:val="0"/>
      </w:pPr>
    </w:p>
    <w:p w:rsidR="009922AF" w:rsidRPr="00416EB2" w:rsidRDefault="009922AF" w:rsidP="009922AF"/>
    <w:p w:rsidR="009922AF" w:rsidRPr="001F3276" w:rsidRDefault="009922AF" w:rsidP="006332D9">
      <w:pPr>
        <w:spacing w:line="240" w:lineRule="auto"/>
        <w:rPr>
          <w:i/>
          <w:sz w:val="40"/>
          <w:szCs w:val="40"/>
        </w:rPr>
      </w:pPr>
    </w:p>
    <w:sectPr w:rsidR="009922AF" w:rsidRPr="001F3276" w:rsidSect="00B96D8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75CD"/>
    <w:multiLevelType w:val="hybridMultilevel"/>
    <w:tmpl w:val="0DFA6F86"/>
    <w:lvl w:ilvl="0" w:tplc="CEBE0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662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E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947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87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4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02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0D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61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2ED9"/>
    <w:multiLevelType w:val="hybridMultilevel"/>
    <w:tmpl w:val="C9F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42C4"/>
    <w:multiLevelType w:val="hybridMultilevel"/>
    <w:tmpl w:val="4F64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292"/>
    <w:multiLevelType w:val="hybridMultilevel"/>
    <w:tmpl w:val="331E79A0"/>
    <w:lvl w:ilvl="0" w:tplc="76DA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AB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61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E9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A4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42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0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C7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00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56E62"/>
    <w:multiLevelType w:val="hybridMultilevel"/>
    <w:tmpl w:val="08D8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EA8"/>
    <w:multiLevelType w:val="hybridMultilevel"/>
    <w:tmpl w:val="35A0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3EEC"/>
    <w:multiLevelType w:val="hybridMultilevel"/>
    <w:tmpl w:val="5DB670E2"/>
    <w:lvl w:ilvl="0" w:tplc="2692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64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C5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4E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E0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83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8E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0F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0C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2A5"/>
    <w:multiLevelType w:val="multilevel"/>
    <w:tmpl w:val="C02CF4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b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65F2385"/>
    <w:multiLevelType w:val="multilevel"/>
    <w:tmpl w:val="C02CF4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b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779316E0"/>
    <w:multiLevelType w:val="hybridMultilevel"/>
    <w:tmpl w:val="9E50EBF8"/>
    <w:lvl w:ilvl="0" w:tplc="0950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2C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E1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09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AF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AB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C0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9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6C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3DF"/>
    <w:multiLevelType w:val="hybridMultilevel"/>
    <w:tmpl w:val="CF8EFAE4"/>
    <w:lvl w:ilvl="0" w:tplc="B9CAF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03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06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66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69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4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E9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2CE"/>
    <w:rsid w:val="00006050"/>
    <w:rsid w:val="00037CC1"/>
    <w:rsid w:val="00060C61"/>
    <w:rsid w:val="000748BB"/>
    <w:rsid w:val="000806AB"/>
    <w:rsid w:val="001204F3"/>
    <w:rsid w:val="00165BD0"/>
    <w:rsid w:val="0017306C"/>
    <w:rsid w:val="00180C51"/>
    <w:rsid w:val="00180C80"/>
    <w:rsid w:val="00186402"/>
    <w:rsid w:val="001C10D9"/>
    <w:rsid w:val="001E4ED2"/>
    <w:rsid w:val="001F3276"/>
    <w:rsid w:val="002A35E8"/>
    <w:rsid w:val="002F3E1C"/>
    <w:rsid w:val="002F55F8"/>
    <w:rsid w:val="00332452"/>
    <w:rsid w:val="00343142"/>
    <w:rsid w:val="00347C39"/>
    <w:rsid w:val="00365950"/>
    <w:rsid w:val="004800F9"/>
    <w:rsid w:val="004B2D17"/>
    <w:rsid w:val="0054389E"/>
    <w:rsid w:val="00567F06"/>
    <w:rsid w:val="005848E9"/>
    <w:rsid w:val="005D2061"/>
    <w:rsid w:val="005F5075"/>
    <w:rsid w:val="006332D9"/>
    <w:rsid w:val="00653627"/>
    <w:rsid w:val="006555D0"/>
    <w:rsid w:val="006636A3"/>
    <w:rsid w:val="006A3454"/>
    <w:rsid w:val="006B1693"/>
    <w:rsid w:val="006B74CB"/>
    <w:rsid w:val="006E6E83"/>
    <w:rsid w:val="00730883"/>
    <w:rsid w:val="00731927"/>
    <w:rsid w:val="0075688A"/>
    <w:rsid w:val="00761567"/>
    <w:rsid w:val="00806007"/>
    <w:rsid w:val="0082490F"/>
    <w:rsid w:val="00886229"/>
    <w:rsid w:val="008B1591"/>
    <w:rsid w:val="008D31AB"/>
    <w:rsid w:val="008E7D83"/>
    <w:rsid w:val="00915FCA"/>
    <w:rsid w:val="0093479C"/>
    <w:rsid w:val="00961145"/>
    <w:rsid w:val="00983417"/>
    <w:rsid w:val="009922AF"/>
    <w:rsid w:val="009F39DB"/>
    <w:rsid w:val="009F67D6"/>
    <w:rsid w:val="00A72652"/>
    <w:rsid w:val="00A81012"/>
    <w:rsid w:val="00AB363C"/>
    <w:rsid w:val="00AC24C8"/>
    <w:rsid w:val="00B96D8D"/>
    <w:rsid w:val="00B97C3D"/>
    <w:rsid w:val="00C26314"/>
    <w:rsid w:val="00CA6549"/>
    <w:rsid w:val="00CB0F92"/>
    <w:rsid w:val="00CD066B"/>
    <w:rsid w:val="00CE0CDC"/>
    <w:rsid w:val="00CE1327"/>
    <w:rsid w:val="00D7298A"/>
    <w:rsid w:val="00DF75B2"/>
    <w:rsid w:val="00E42FFF"/>
    <w:rsid w:val="00E7294B"/>
    <w:rsid w:val="00F050EC"/>
    <w:rsid w:val="00FA1EE7"/>
    <w:rsid w:val="00FA62CE"/>
    <w:rsid w:val="00FE2965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87EEB-479E-4ECE-9F7E-73FE54A5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2CE"/>
    <w:pPr>
      <w:ind w:left="720"/>
      <w:contextualSpacing/>
    </w:pPr>
  </w:style>
  <w:style w:type="table" w:styleId="a4">
    <w:name w:val="Table Grid"/>
    <w:basedOn w:val="a1"/>
    <w:uiPriority w:val="59"/>
    <w:rsid w:val="006332D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79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43142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Liberation Serif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9922AF"/>
    <w:pPr>
      <w:suppressLineNumbers/>
    </w:pPr>
  </w:style>
  <w:style w:type="character" w:styleId="a7">
    <w:name w:val="Hyperlink"/>
    <w:basedOn w:val="a0"/>
    <w:uiPriority w:val="99"/>
    <w:rsid w:val="009922A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67D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E72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hyperlink" Target="http://razmergrudi3.zapto.org/futbolki/?index=zeqm&amp;tfk=&#1075;" TargetMode="External"/><Relationship Id="rId18" Type="http://schemas.openxmlformats.org/officeDocument/2006/relationships/hyperlink" Target="http://www.techno-leader.ru/shop/index.php?productID=3743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a52cbb76-9b0e-4b86-8b47-30182e8dbd4f/%5BNS-RUS_3-07%5D_%5BIM_125%5D.html" TargetMode="External"/><Relationship Id="rId7" Type="http://schemas.openxmlformats.org/officeDocument/2006/relationships/image" Target="media/image2.emf"/><Relationship Id="rId12" Type="http://schemas.openxmlformats.org/officeDocument/2006/relationships/package" Target="embeddings/______Microsoft_PowerPoint2.sldx"/><Relationship Id="rId17" Type="http://schemas.openxmlformats.org/officeDocument/2006/relationships/hyperlink" Target="http://biblio.by/prod/catalogview.htm?currentPage=1&amp;orde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hyperlink" Target="http://files.school-collection.edu.ru/dlrstore/fb1dc4b2-e58c-43ad-bd2c-4d659e196aab/%5BNS-RUS_3-07%5D_%5BMA_121%5D.sw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://petrovka.ua/?CATEGORY=696" TargetMode="External"/><Relationship Id="rId19" Type="http://schemas.openxmlformats.org/officeDocument/2006/relationships/hyperlink" Target="http://files.school-collection.edu.ru/dlrstore/6979e3af-097b-445c-92b4-a1ca1a73d81d/ResFile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638775.html" TargetMode="External"/><Relationship Id="rId14" Type="http://schemas.openxmlformats.org/officeDocument/2006/relationships/hyperlink" Target="http://razmergrudi3.zapto.org/futbolki/?index=zeqm&amp;tfk=&#1075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AF04-BC75-4972-8746-26ED7BEA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47</cp:revision>
  <cp:lastPrinted>2014-11-30T18:31:00Z</cp:lastPrinted>
  <dcterms:created xsi:type="dcterms:W3CDTF">2014-11-16T13:13:00Z</dcterms:created>
  <dcterms:modified xsi:type="dcterms:W3CDTF">2016-10-28T20:01:00Z</dcterms:modified>
</cp:coreProperties>
</file>